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EC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EC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EC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EC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EC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EC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EC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EC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EC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EC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EC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EC" w:rsidRPr="00CB3168" w:rsidRDefault="000B5BEC" w:rsidP="000B5B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168">
        <w:rPr>
          <w:rFonts w:ascii="Times New Roman" w:hAnsi="Times New Roman" w:cs="Times New Roman"/>
          <w:b/>
          <w:sz w:val="28"/>
          <w:szCs w:val="24"/>
        </w:rPr>
        <w:t>КВАРТАЛЬНЫЙ ОТЧЕТ ОБ ИСПОЛНЕНИИ</w:t>
      </w:r>
    </w:p>
    <w:p w:rsidR="00921E9C" w:rsidRPr="00EF211F" w:rsidRDefault="000B5BEC" w:rsidP="000B5BE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CB3168">
        <w:rPr>
          <w:rFonts w:ascii="Times New Roman" w:hAnsi="Times New Roman" w:cs="Times New Roman"/>
          <w:b/>
          <w:sz w:val="28"/>
          <w:szCs w:val="24"/>
        </w:rPr>
        <w:t>МУНИЦИПАЛЬНОГО ЗАДАНИЯ</w:t>
      </w:r>
      <w:r w:rsidR="00921E9C" w:rsidRPr="00CB3168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921E9C" w:rsidRPr="00CB3168">
        <w:rPr>
          <w:rFonts w:ascii="Times New Roman" w:hAnsi="Times New Roman" w:cs="Times New Roman"/>
          <w:sz w:val="28"/>
          <w:szCs w:val="24"/>
        </w:rPr>
        <w:t xml:space="preserve"> </w:t>
      </w:r>
      <w:r w:rsidRPr="00C53A7C">
        <w:rPr>
          <w:rFonts w:ascii="Times New Roman" w:hAnsi="Times New Roman" w:cs="Times New Roman"/>
          <w:b/>
          <w:sz w:val="28"/>
          <w:szCs w:val="24"/>
        </w:rPr>
        <w:t>2</w:t>
      </w:r>
    </w:p>
    <w:p w:rsidR="00921E9C" w:rsidRPr="00EF211F" w:rsidRDefault="00D6600B" w:rsidP="00876A6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F211F">
        <w:rPr>
          <w:rFonts w:ascii="Times New Roman" w:hAnsi="Times New Roman" w:cs="Times New Roman"/>
          <w:b/>
          <w:sz w:val="28"/>
          <w:szCs w:val="24"/>
        </w:rPr>
        <w:t>на 2019 год (на 2019 год и на плановый период 2020 и 2021</w:t>
      </w:r>
      <w:r w:rsidR="00921E9C" w:rsidRPr="00EF211F">
        <w:rPr>
          <w:rFonts w:ascii="Times New Roman" w:hAnsi="Times New Roman" w:cs="Times New Roman"/>
          <w:b/>
          <w:sz w:val="28"/>
          <w:szCs w:val="24"/>
        </w:rPr>
        <w:t xml:space="preserve"> годов)</w:t>
      </w:r>
      <w:r w:rsidR="00921E9C" w:rsidRPr="00EF211F">
        <w:rPr>
          <w:rFonts w:ascii="Times New Roman" w:hAnsi="Times New Roman" w:cs="Times New Roman"/>
          <w:sz w:val="28"/>
          <w:szCs w:val="24"/>
          <w:vertAlign w:val="superscript"/>
        </w:rPr>
        <w:t>1)</w:t>
      </w:r>
    </w:p>
    <w:p w:rsidR="000B5BEC" w:rsidRPr="00CB3168" w:rsidRDefault="00326D1C" w:rsidP="000B5B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 01.07</w:t>
      </w:r>
      <w:bookmarkStart w:id="0" w:name="_GoBack"/>
      <w:bookmarkEnd w:id="0"/>
      <w:r w:rsidR="000B5BEC" w:rsidRPr="00CB3168">
        <w:rPr>
          <w:rFonts w:ascii="Times New Roman" w:hAnsi="Times New Roman" w:cs="Times New Roman"/>
          <w:b/>
          <w:sz w:val="28"/>
          <w:szCs w:val="24"/>
        </w:rPr>
        <w:t>.2019 года</w:t>
      </w:r>
    </w:p>
    <w:p w:rsidR="000B5BEC" w:rsidRDefault="000B5BEC" w:rsidP="00921E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2093"/>
        <w:gridCol w:w="1296"/>
      </w:tblGrid>
      <w:tr w:rsidR="000B5BEC" w:rsidRPr="000A58BF" w:rsidTr="000B5BE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BEC" w:rsidRPr="000A58BF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EC" w:rsidRPr="000A58BF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B5BEC" w:rsidRPr="000A58BF" w:rsidTr="000B5BEC">
        <w:trPr>
          <w:trHeight w:val="65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BEC" w:rsidRPr="002A5FA7" w:rsidRDefault="000B5BEC" w:rsidP="000B5BEC">
            <w:pPr>
              <w:autoSpaceDE w:val="0"/>
              <w:autoSpaceDN w:val="0"/>
              <w:adjustRightInd w:val="0"/>
              <w:jc w:val="center"/>
            </w:pPr>
            <w:r w:rsidRPr="002A5FA7">
              <w:t>Дата начала действия</w:t>
            </w:r>
          </w:p>
          <w:p w:rsidR="000B5BEC" w:rsidRPr="002A5FA7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C" w:rsidRPr="002A5FA7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A7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</w:tr>
      <w:tr w:rsidR="000B5BEC" w:rsidRPr="000A58BF" w:rsidTr="000B5BE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BEC" w:rsidRPr="002A5FA7" w:rsidRDefault="000B5BEC" w:rsidP="000B5BEC">
            <w:pPr>
              <w:autoSpaceDE w:val="0"/>
              <w:autoSpaceDN w:val="0"/>
              <w:adjustRightInd w:val="0"/>
              <w:jc w:val="center"/>
            </w:pPr>
            <w:r w:rsidRPr="002A5FA7">
              <w:t>Дата окончания действия</w:t>
            </w:r>
          </w:p>
          <w:p w:rsidR="000B5BEC" w:rsidRPr="002A5FA7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C" w:rsidRPr="002A5FA7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0B5BEC" w:rsidRPr="000A58BF" w:rsidTr="000B5BEC">
        <w:trPr>
          <w:trHeight w:val="641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BEC" w:rsidRPr="002A5FA7" w:rsidRDefault="000B5BEC" w:rsidP="000B5BEC">
            <w:pPr>
              <w:autoSpaceDE w:val="0"/>
              <w:autoSpaceDN w:val="0"/>
              <w:adjustRightInd w:val="0"/>
              <w:jc w:val="center"/>
            </w:pPr>
            <w:r w:rsidRPr="002A5FA7">
              <w:t xml:space="preserve">Код по </w:t>
            </w:r>
            <w:proofErr w:type="gramStart"/>
            <w:r w:rsidRPr="002A5FA7">
              <w:t>сводному</w:t>
            </w:r>
            <w:proofErr w:type="gramEnd"/>
            <w:r w:rsidRPr="002A5FA7">
              <w:t xml:space="preserve"> реестр</w:t>
            </w:r>
          </w:p>
          <w:p w:rsidR="000B5BEC" w:rsidRPr="002A5FA7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C" w:rsidRPr="002A5FA7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5BEC" w:rsidRPr="000A58BF" w:rsidTr="000B5BEC">
        <w:trPr>
          <w:trHeight w:val="319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BEC" w:rsidRPr="002A5FA7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A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C" w:rsidRPr="002A5FA7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A7"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  <w:p w:rsidR="000B5BEC" w:rsidRPr="002A5FA7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A7">
              <w:rPr>
                <w:rFonts w:ascii="Times New Roman" w:hAnsi="Times New Roman" w:cs="Times New Roman"/>
                <w:sz w:val="24"/>
                <w:szCs w:val="24"/>
              </w:rPr>
              <w:t>80.21.1</w:t>
            </w:r>
          </w:p>
          <w:p w:rsidR="000B5BEC" w:rsidRPr="002A5FA7" w:rsidRDefault="000B5BEC" w:rsidP="000B5BEC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14"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</w:tr>
    </w:tbl>
    <w:p w:rsidR="00921E9C" w:rsidRPr="000A58BF" w:rsidRDefault="00921E9C" w:rsidP="00921E9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0A58BF">
        <w:rPr>
          <w:rFonts w:ascii="Times New Roman" w:hAnsi="Times New Roman" w:cs="Times New Roman"/>
          <w:sz w:val="24"/>
          <w:szCs w:val="24"/>
        </w:rPr>
        <w:t>Наименование учреждения муниципального образования Новокубанский район</w:t>
      </w:r>
    </w:p>
    <w:p w:rsidR="00921E9C" w:rsidRPr="000A58BF" w:rsidRDefault="00921E9C" w:rsidP="00921E9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0A58BF">
        <w:rPr>
          <w:rFonts w:ascii="Times New Roman" w:hAnsi="Times New Roman" w:cs="Times New Roman"/>
          <w:sz w:val="24"/>
          <w:szCs w:val="24"/>
        </w:rPr>
        <w:t>(обособленного подразделения)</w:t>
      </w:r>
    </w:p>
    <w:p w:rsidR="00921E9C" w:rsidRPr="002A5FA7" w:rsidRDefault="00921E9C" w:rsidP="00921E9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A5FA7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щеобразовательное бюджетное учреждение основная общеобразовательная школа №30 </w:t>
      </w:r>
    </w:p>
    <w:p w:rsidR="00921E9C" w:rsidRPr="000A58BF" w:rsidRDefault="000B5BEC" w:rsidP="00921E9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м. И. Я. Сальникова </w:t>
      </w:r>
      <w:proofErr w:type="gramStart"/>
      <w:r w:rsidR="00D3022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D30224">
        <w:rPr>
          <w:rFonts w:ascii="Times New Roman" w:hAnsi="Times New Roman" w:cs="Times New Roman"/>
          <w:sz w:val="24"/>
          <w:szCs w:val="24"/>
          <w:u w:val="single"/>
        </w:rPr>
        <w:t>. Радищев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022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</w:p>
    <w:p w:rsidR="00921E9C" w:rsidRPr="000A58BF" w:rsidRDefault="00921E9C" w:rsidP="00921E9C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</w:p>
    <w:p w:rsidR="00921E9C" w:rsidRPr="000A58BF" w:rsidRDefault="00921E9C" w:rsidP="00921E9C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0A58BF">
        <w:rPr>
          <w:rFonts w:ascii="Times New Roman" w:hAnsi="Times New Roman" w:cs="Times New Roman"/>
          <w:sz w:val="24"/>
          <w:szCs w:val="24"/>
        </w:rPr>
        <w:t>Виды деятельности учреждения муниципального образования Новокубанский район</w:t>
      </w:r>
    </w:p>
    <w:p w:rsidR="00921E9C" w:rsidRPr="000A58BF" w:rsidRDefault="00F40744" w:rsidP="00921E9C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58BF">
        <w:rPr>
          <w:rFonts w:ascii="Times New Roman" w:hAnsi="Times New Roman" w:cs="Times New Roman"/>
          <w:sz w:val="24"/>
          <w:szCs w:val="24"/>
        </w:rPr>
        <w:t>(обособленного подразделения)</w:t>
      </w:r>
    </w:p>
    <w:p w:rsidR="00921E9C" w:rsidRPr="002A5FA7" w:rsidRDefault="00921E9C" w:rsidP="00921E9C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FA7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D6600B" w:rsidRDefault="00D6600B" w:rsidP="00D6600B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FA7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:rsidR="002A5FA7" w:rsidRPr="000A58BF" w:rsidRDefault="002A5FA7" w:rsidP="00D6600B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FA7">
        <w:rPr>
          <w:rFonts w:ascii="Times New Roman" w:hAnsi="Times New Roman" w:cs="Times New Roman"/>
          <w:sz w:val="24"/>
          <w:szCs w:val="24"/>
          <w:u w:val="single"/>
        </w:rPr>
        <w:t>Реализация дополнительных общеобразовательных программ</w:t>
      </w:r>
    </w:p>
    <w:p w:rsidR="00921E9C" w:rsidRPr="000A58BF" w:rsidRDefault="00CB3168" w:rsidP="00CB3168">
      <w:pPr>
        <w:autoSpaceDE w:val="0"/>
        <w:autoSpaceDN w:val="0"/>
        <w:adjustRightInd w:val="0"/>
      </w:pPr>
      <w:r w:rsidRPr="00CB3168">
        <w:t>Периодичность</w:t>
      </w:r>
      <w:r>
        <w:t xml:space="preserve"> </w:t>
      </w:r>
      <w:r w:rsidRPr="00CB3168">
        <w:rPr>
          <w:u w:val="single"/>
        </w:rPr>
        <w:t>ежеквартально</w:t>
      </w:r>
      <w:r>
        <w:rPr>
          <w:u w:val="single"/>
        </w:rPr>
        <w:t xml:space="preserve"> (до 1 октября 2019 года)</w:t>
      </w:r>
    </w:p>
    <w:p w:rsidR="000B5BEC" w:rsidRDefault="000B5BE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21E9C" w:rsidRPr="000A58BF" w:rsidRDefault="00921E9C" w:rsidP="00921E9C">
      <w:pPr>
        <w:autoSpaceDE w:val="0"/>
        <w:autoSpaceDN w:val="0"/>
        <w:adjustRightInd w:val="0"/>
        <w:jc w:val="center"/>
      </w:pPr>
      <w:r w:rsidRPr="000A58BF">
        <w:rPr>
          <w:b/>
        </w:rPr>
        <w:lastRenderedPageBreak/>
        <w:t>Часть 1. Сведения об оказываемых муниципальных услугах</w:t>
      </w:r>
      <w:r w:rsidR="000B5BEC">
        <w:rPr>
          <w:b/>
        </w:rPr>
        <w:t xml:space="preserve"> </w:t>
      </w:r>
      <w:r w:rsidRPr="000A58BF">
        <w:rPr>
          <w:vertAlign w:val="superscript"/>
        </w:rPr>
        <w:t>2)</w:t>
      </w:r>
    </w:p>
    <w:p w:rsidR="00921E9C" w:rsidRPr="000A58BF" w:rsidRDefault="00921E9C" w:rsidP="00921E9C">
      <w:pPr>
        <w:autoSpaceDE w:val="0"/>
        <w:autoSpaceDN w:val="0"/>
        <w:adjustRightInd w:val="0"/>
        <w:jc w:val="both"/>
      </w:pPr>
    </w:p>
    <w:p w:rsidR="00921E9C" w:rsidRPr="000A58BF" w:rsidRDefault="00921E9C" w:rsidP="00921E9C">
      <w:pPr>
        <w:autoSpaceDE w:val="0"/>
        <w:autoSpaceDN w:val="0"/>
        <w:adjustRightInd w:val="0"/>
        <w:jc w:val="center"/>
      </w:pPr>
      <w:r w:rsidRPr="000A58BF">
        <w:t xml:space="preserve">Раздел </w:t>
      </w:r>
      <w:r w:rsidRPr="002A5FA7">
        <w:t>1</w:t>
      </w:r>
      <w:r w:rsidR="002A5FA7">
        <w:t>.</w:t>
      </w: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0A58BF" w:rsidRPr="000A58BF" w:rsidTr="00325AE9">
        <w:trPr>
          <w:trHeight w:val="8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E9C" w:rsidRPr="000A58BF" w:rsidRDefault="00D9148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480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</w:p>
        </w:tc>
      </w:tr>
    </w:tbl>
    <w:p w:rsidR="00921E9C" w:rsidRPr="000A58BF" w:rsidRDefault="00921E9C" w:rsidP="00921E9C">
      <w:pPr>
        <w:autoSpaceDE w:val="0"/>
        <w:autoSpaceDN w:val="0"/>
        <w:adjustRightInd w:val="0"/>
        <w:jc w:val="right"/>
      </w:pPr>
      <w:r w:rsidRPr="009F4F8D">
        <w:rPr>
          <w:color w:val="FFFFFF" w:themeColor="background1"/>
        </w:rPr>
        <w:t xml:space="preserve">1. Наименование муниципальной услуги </w:t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0A58BF">
        <w:t xml:space="preserve">             Код по общероссийскому базовому перечню или</w:t>
      </w:r>
    </w:p>
    <w:p w:rsidR="00921E9C" w:rsidRPr="000A58BF" w:rsidRDefault="00921E9C" w:rsidP="00D6600B">
      <w:pPr>
        <w:autoSpaceDE w:val="0"/>
        <w:autoSpaceDN w:val="0"/>
        <w:adjustRightInd w:val="0"/>
        <w:jc w:val="right"/>
      </w:pPr>
      <w:r w:rsidRPr="000A58BF">
        <w:t>региональному перечню</w:t>
      </w:r>
    </w:p>
    <w:p w:rsidR="000B5BEC" w:rsidRDefault="000B5BEC" w:rsidP="00921E9C">
      <w:pPr>
        <w:autoSpaceDE w:val="0"/>
        <w:autoSpaceDN w:val="0"/>
        <w:adjustRightInd w:val="0"/>
        <w:jc w:val="both"/>
      </w:pPr>
    </w:p>
    <w:p w:rsidR="00D6600B" w:rsidRPr="000A58BF" w:rsidRDefault="00D6600B" w:rsidP="00921E9C">
      <w:pPr>
        <w:autoSpaceDE w:val="0"/>
        <w:autoSpaceDN w:val="0"/>
        <w:adjustRightInd w:val="0"/>
        <w:jc w:val="both"/>
      </w:pPr>
      <w:r w:rsidRPr="000A58BF">
        <w:t xml:space="preserve">1. Наименование муниципальной </w:t>
      </w:r>
      <w:r w:rsidRPr="002A5FA7">
        <w:t xml:space="preserve">услуги </w:t>
      </w:r>
      <w:r w:rsidRPr="002A5FA7">
        <w:rPr>
          <w:u w:val="single"/>
        </w:rPr>
        <w:tab/>
        <w:t>Реализация основных общеобразовательных программ начального общего образования</w:t>
      </w:r>
      <w:r w:rsidRPr="000A58BF">
        <w:t xml:space="preserve">             </w:t>
      </w:r>
    </w:p>
    <w:p w:rsidR="00921E9C" w:rsidRPr="000A58BF" w:rsidRDefault="00921E9C" w:rsidP="00921E9C">
      <w:pPr>
        <w:autoSpaceDE w:val="0"/>
        <w:autoSpaceDN w:val="0"/>
        <w:adjustRightInd w:val="0"/>
        <w:jc w:val="both"/>
        <w:rPr>
          <w:u w:val="single"/>
        </w:rPr>
      </w:pPr>
      <w:r w:rsidRPr="000A58BF">
        <w:t xml:space="preserve">2. Категории потребителей муниципальной услуги </w:t>
      </w:r>
      <w:r w:rsidR="00D6600B" w:rsidRPr="002A5FA7">
        <w:rPr>
          <w:u w:val="single"/>
        </w:rPr>
        <w:t>физические лица</w:t>
      </w:r>
    </w:p>
    <w:p w:rsidR="00921E9C" w:rsidRPr="000A58BF" w:rsidRDefault="00921E9C" w:rsidP="00921E9C">
      <w:pPr>
        <w:autoSpaceDE w:val="0"/>
        <w:autoSpaceDN w:val="0"/>
        <w:adjustRightInd w:val="0"/>
        <w:jc w:val="both"/>
      </w:pPr>
      <w:r w:rsidRPr="000A58BF">
        <w:t>3. Показатели, характеризующие качество и (или) объем (содерж</w:t>
      </w:r>
      <w:r w:rsidR="00F40744" w:rsidRPr="000A58BF">
        <w:t>ание) муниципальной услуги (3):</w:t>
      </w:r>
    </w:p>
    <w:p w:rsidR="00921E9C" w:rsidRDefault="00921E9C" w:rsidP="00921E9C">
      <w:pPr>
        <w:autoSpaceDE w:val="0"/>
        <w:autoSpaceDN w:val="0"/>
        <w:adjustRightInd w:val="0"/>
        <w:jc w:val="both"/>
      </w:pPr>
      <w:r w:rsidRPr="000A58BF">
        <w:t xml:space="preserve">3.1. </w:t>
      </w:r>
      <w:proofErr w:type="gramStart"/>
      <w:r w:rsidRPr="000A58BF">
        <w:t>Показатели, характеризующи</w:t>
      </w:r>
      <w:r w:rsidR="005728F7">
        <w:t>е качество муниципальной услуги</w:t>
      </w:r>
      <w:r w:rsidRPr="000A58BF">
        <w:rPr>
          <w:vertAlign w:val="superscript"/>
        </w:rPr>
        <w:t>3)</w:t>
      </w:r>
      <w:r w:rsidRPr="000A58BF">
        <w:t>:</w:t>
      </w:r>
      <w:proofErr w:type="gramEnd"/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276"/>
        <w:gridCol w:w="1276"/>
        <w:gridCol w:w="992"/>
        <w:gridCol w:w="709"/>
        <w:gridCol w:w="850"/>
        <w:gridCol w:w="992"/>
        <w:gridCol w:w="1134"/>
        <w:gridCol w:w="993"/>
        <w:gridCol w:w="1559"/>
        <w:gridCol w:w="709"/>
      </w:tblGrid>
      <w:tr w:rsidR="00876A64" w:rsidRPr="006A1A00" w:rsidTr="00994D9E">
        <w:trPr>
          <w:cantSplit/>
          <w:trHeight w:val="275"/>
        </w:trPr>
        <w:tc>
          <w:tcPr>
            <w:tcW w:w="993" w:type="dxa"/>
            <w:vMerge w:val="restart"/>
          </w:tcPr>
          <w:p w:rsidR="00876A64" w:rsidRPr="00876A64" w:rsidRDefault="00876A64" w:rsidP="00876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685" w:type="dxa"/>
            <w:gridSpan w:val="3"/>
            <w:vMerge w:val="restart"/>
          </w:tcPr>
          <w:p w:rsidR="00876A64" w:rsidRPr="00876A64" w:rsidRDefault="00876A64" w:rsidP="00876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76A64" w:rsidRPr="00876A64" w:rsidRDefault="00876A64" w:rsidP="00876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</w:tcPr>
          <w:p w:rsidR="00876A64" w:rsidRPr="00876A64" w:rsidRDefault="00876A64" w:rsidP="00876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76A64" w:rsidRPr="006A1A00" w:rsidTr="00994D9E">
        <w:trPr>
          <w:cantSplit/>
          <w:trHeight w:val="663"/>
        </w:trPr>
        <w:tc>
          <w:tcPr>
            <w:tcW w:w="993" w:type="dxa"/>
            <w:vMerge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559" w:type="dxa"/>
            <w:gridSpan w:val="2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134" w:type="dxa"/>
            <w:vMerge w:val="restart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559" w:type="dxa"/>
            <w:vMerge w:val="restart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при-чина</w:t>
            </w:r>
            <w:proofErr w:type="gramEnd"/>
            <w:r w:rsidRPr="00876A64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</w:t>
            </w:r>
          </w:p>
        </w:tc>
      </w:tr>
      <w:tr w:rsidR="00876A64" w:rsidRPr="006A1A00" w:rsidTr="00994D9E">
        <w:trPr>
          <w:cantSplit/>
          <w:trHeight w:val="1022"/>
        </w:trPr>
        <w:tc>
          <w:tcPr>
            <w:tcW w:w="993" w:type="dxa"/>
            <w:vMerge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Pr="00876A6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76A64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275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992" w:type="dxa"/>
            <w:vMerge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850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992" w:type="dxa"/>
            <w:vMerge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64" w:rsidRPr="006A1A00" w:rsidTr="00994D9E">
        <w:trPr>
          <w:cantSplit/>
          <w:trHeight w:val="240"/>
        </w:trPr>
        <w:tc>
          <w:tcPr>
            <w:tcW w:w="993" w:type="dxa"/>
          </w:tcPr>
          <w:p w:rsidR="00876A64" w:rsidRPr="0090047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76A64" w:rsidRPr="00876A64" w:rsidRDefault="00876A64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6A64" w:rsidRPr="006A1A00" w:rsidTr="00994D9E">
        <w:trPr>
          <w:cantSplit/>
          <w:trHeight w:val="150"/>
        </w:trPr>
        <w:tc>
          <w:tcPr>
            <w:tcW w:w="993" w:type="dxa"/>
          </w:tcPr>
          <w:p w:rsidR="00876A64" w:rsidRPr="00900474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801012О.99.0.БА81БА80000</w:t>
            </w:r>
          </w:p>
        </w:tc>
        <w:tc>
          <w:tcPr>
            <w:tcW w:w="1134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 xml:space="preserve">043. </w:t>
            </w:r>
            <w:proofErr w:type="gramStart"/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1275" w:type="dxa"/>
          </w:tcPr>
          <w:p w:rsidR="00876A64" w:rsidRPr="00CB3168" w:rsidRDefault="00876A64" w:rsidP="00994D9E">
            <w:r w:rsidRPr="00CB3168">
              <w:t xml:space="preserve">003. </w:t>
            </w:r>
          </w:p>
          <w:p w:rsidR="00876A64" w:rsidRPr="00CB3168" w:rsidRDefault="00876A64" w:rsidP="00994D9E">
            <w:r w:rsidRPr="00CB3168">
              <w:t>Не указано</w:t>
            </w:r>
          </w:p>
        </w:tc>
        <w:tc>
          <w:tcPr>
            <w:tcW w:w="1276" w:type="dxa"/>
          </w:tcPr>
          <w:p w:rsidR="00876A64" w:rsidRPr="00CB3168" w:rsidRDefault="00876A64" w:rsidP="00994D9E">
            <w:r w:rsidRPr="00CB3168">
              <w:t xml:space="preserve">003. </w:t>
            </w:r>
          </w:p>
          <w:p w:rsidR="00876A64" w:rsidRPr="00CB3168" w:rsidRDefault="00876A64" w:rsidP="00994D9E">
            <w:r w:rsidRPr="00CB3168">
              <w:t>Не указано</w:t>
            </w:r>
          </w:p>
        </w:tc>
        <w:tc>
          <w:tcPr>
            <w:tcW w:w="1276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01. Очная</w:t>
            </w:r>
          </w:p>
        </w:tc>
        <w:tc>
          <w:tcPr>
            <w:tcW w:w="1276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76A64" w:rsidRPr="007F3D90" w:rsidRDefault="007F3D90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1559" w:type="dxa"/>
          </w:tcPr>
          <w:p w:rsidR="00876A64" w:rsidRPr="007F3D90" w:rsidRDefault="007F3D90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A64" w:rsidRPr="006A1A00" w:rsidTr="00994D9E">
        <w:trPr>
          <w:cantSplit/>
          <w:trHeight w:val="150"/>
        </w:trPr>
        <w:tc>
          <w:tcPr>
            <w:tcW w:w="993" w:type="dxa"/>
          </w:tcPr>
          <w:p w:rsidR="00876A64" w:rsidRPr="00876A64" w:rsidRDefault="00876A64" w:rsidP="00994D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6A64" w:rsidRPr="00D21929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6A64" w:rsidRDefault="00876A64" w:rsidP="00994D9E"/>
        </w:tc>
        <w:tc>
          <w:tcPr>
            <w:tcW w:w="1276" w:type="dxa"/>
          </w:tcPr>
          <w:p w:rsidR="00876A64" w:rsidRDefault="00876A64" w:rsidP="00994D9E"/>
        </w:tc>
        <w:tc>
          <w:tcPr>
            <w:tcW w:w="1276" w:type="dxa"/>
          </w:tcPr>
          <w:p w:rsidR="00876A64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A64" w:rsidRPr="000A58BF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, обеспеченных горячим питанием с родительской доплатой</w:t>
            </w:r>
          </w:p>
        </w:tc>
        <w:tc>
          <w:tcPr>
            <w:tcW w:w="709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876A64" w:rsidRPr="00CB3168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1559" w:type="dxa"/>
          </w:tcPr>
          <w:p w:rsidR="00876A64" w:rsidRPr="00CB3168" w:rsidRDefault="00876A6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76A64" w:rsidRPr="00CB3168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168" w:rsidRPr="006A1A00" w:rsidTr="00994D9E">
        <w:trPr>
          <w:cantSplit/>
          <w:trHeight w:val="150"/>
        </w:trPr>
        <w:tc>
          <w:tcPr>
            <w:tcW w:w="993" w:type="dxa"/>
          </w:tcPr>
          <w:p w:rsidR="00CB3168" w:rsidRPr="00876A64" w:rsidRDefault="00CB3168" w:rsidP="00994D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3168" w:rsidRPr="00D21929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3168" w:rsidRDefault="00CB3168" w:rsidP="00994D9E"/>
        </w:tc>
        <w:tc>
          <w:tcPr>
            <w:tcW w:w="1276" w:type="dxa"/>
          </w:tcPr>
          <w:p w:rsidR="00CB3168" w:rsidRDefault="00CB3168" w:rsidP="00994D9E"/>
        </w:tc>
        <w:tc>
          <w:tcPr>
            <w:tcW w:w="1276" w:type="dxa"/>
          </w:tcPr>
          <w:p w:rsidR="00CB3168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3168" w:rsidRPr="000A58BF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168" w:rsidRPr="00CB3168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качеством предоставления образовательной услуги</w:t>
            </w:r>
          </w:p>
        </w:tc>
        <w:tc>
          <w:tcPr>
            <w:tcW w:w="709" w:type="dxa"/>
          </w:tcPr>
          <w:p w:rsidR="00CB3168" w:rsidRPr="00CB3168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B3168" w:rsidRPr="00CB3168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168" w:rsidRPr="00CB3168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B3168" w:rsidRPr="00CB3168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CB3168" w:rsidRPr="00CB3168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1559" w:type="dxa"/>
          </w:tcPr>
          <w:p w:rsidR="00CB3168" w:rsidRPr="00CB3168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3168" w:rsidRPr="00CB3168" w:rsidRDefault="00CB3168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A7C" w:rsidRPr="006A1A00" w:rsidTr="00994D9E">
        <w:trPr>
          <w:cantSplit/>
          <w:trHeight w:val="150"/>
        </w:trPr>
        <w:tc>
          <w:tcPr>
            <w:tcW w:w="993" w:type="dxa"/>
          </w:tcPr>
          <w:p w:rsidR="00C53A7C" w:rsidRPr="000A58BF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2О.99.0.БА81АЦ6000</w:t>
            </w:r>
          </w:p>
        </w:tc>
        <w:tc>
          <w:tcPr>
            <w:tcW w:w="1134" w:type="dxa"/>
          </w:tcPr>
          <w:p w:rsidR="00C53A7C" w:rsidRPr="000A58BF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 исключением обучающихся с ограниченными возможностями здоровья (ОВЗ) и детей-инвалидов </w:t>
            </w:r>
            <w:r w:rsidRPr="00D91480">
              <w:rPr>
                <w:rFonts w:ascii="Times New Roman" w:hAnsi="Times New Roman" w:cs="Times New Roman"/>
                <w:b/>
                <w:sz w:val="24"/>
                <w:szCs w:val="24"/>
              </w:rPr>
              <w:t>(семейное образование)</w:t>
            </w:r>
            <w:proofErr w:type="gramEnd"/>
          </w:p>
        </w:tc>
        <w:tc>
          <w:tcPr>
            <w:tcW w:w="1275" w:type="dxa"/>
          </w:tcPr>
          <w:p w:rsidR="00C53A7C" w:rsidRPr="000A58BF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. Не указано</w:t>
            </w:r>
          </w:p>
        </w:tc>
        <w:tc>
          <w:tcPr>
            <w:tcW w:w="1276" w:type="dxa"/>
          </w:tcPr>
          <w:p w:rsidR="00C53A7C" w:rsidRPr="000A58BF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 Не указано</w:t>
            </w:r>
          </w:p>
        </w:tc>
        <w:tc>
          <w:tcPr>
            <w:tcW w:w="1276" w:type="dxa"/>
          </w:tcPr>
          <w:p w:rsidR="00C53A7C" w:rsidRPr="000A58BF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Заочная</w:t>
            </w:r>
          </w:p>
        </w:tc>
        <w:tc>
          <w:tcPr>
            <w:tcW w:w="1276" w:type="dxa"/>
          </w:tcPr>
          <w:p w:rsidR="00C53A7C" w:rsidRPr="000A58BF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A7C" w:rsidRPr="000A58BF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</w:tcPr>
          <w:p w:rsidR="00C53A7C" w:rsidRPr="000A58BF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53A7C" w:rsidRPr="00A5149B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A7C" w:rsidRPr="00CB3168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3A7C" w:rsidRPr="00CB3168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3A7C" w:rsidRPr="00CB3168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1559" w:type="dxa"/>
          </w:tcPr>
          <w:p w:rsidR="00C53A7C" w:rsidRPr="00CB3168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3A7C" w:rsidRPr="00CB3168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1E9C" w:rsidRPr="000A58BF" w:rsidRDefault="00921E9C" w:rsidP="00921E9C">
      <w:pPr>
        <w:autoSpaceDE w:val="0"/>
        <w:autoSpaceDN w:val="0"/>
        <w:adjustRightInd w:val="0"/>
        <w:jc w:val="both"/>
      </w:pPr>
    </w:p>
    <w:p w:rsidR="00921E9C" w:rsidRDefault="00921E9C" w:rsidP="00921E9C">
      <w:pPr>
        <w:autoSpaceDE w:val="0"/>
        <w:autoSpaceDN w:val="0"/>
        <w:adjustRightInd w:val="0"/>
        <w:jc w:val="both"/>
      </w:pPr>
      <w:r w:rsidRPr="000A58BF">
        <w:t>3.2. Показатели, характеризующие объем (содержание) муниципальной услуги:</w:t>
      </w:r>
    </w:p>
    <w:p w:rsidR="00C53A7C" w:rsidRPr="006A1A00" w:rsidRDefault="00C53A7C" w:rsidP="00C53A7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134"/>
        <w:gridCol w:w="850"/>
        <w:gridCol w:w="1135"/>
      </w:tblGrid>
      <w:tr w:rsidR="00C53A7C" w:rsidRPr="00C53A7C" w:rsidTr="00994D9E">
        <w:trPr>
          <w:cantSplit/>
          <w:trHeight w:val="275"/>
        </w:trPr>
        <w:tc>
          <w:tcPr>
            <w:tcW w:w="1276" w:type="dxa"/>
            <w:vMerge w:val="restart"/>
          </w:tcPr>
          <w:p w:rsidR="00C53A7C" w:rsidRPr="00C53A7C" w:rsidRDefault="00C53A7C" w:rsidP="00994D9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C53A7C" w:rsidRPr="00C53A7C" w:rsidTr="00994D9E">
        <w:trPr>
          <w:cantSplit/>
          <w:trHeight w:val="477"/>
        </w:trPr>
        <w:tc>
          <w:tcPr>
            <w:tcW w:w="1276" w:type="dxa"/>
            <w:vMerge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C53A7C" w:rsidRPr="00C53A7C" w:rsidRDefault="00C53A7C" w:rsidP="00994D9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851" w:type="dxa"/>
            <w:vMerge w:val="restart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134" w:type="dxa"/>
            <w:vMerge w:val="restart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5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C53A7C" w:rsidRPr="00C53A7C" w:rsidTr="00994D9E">
        <w:trPr>
          <w:cantSplit/>
          <w:trHeight w:val="1390"/>
        </w:trPr>
        <w:tc>
          <w:tcPr>
            <w:tcW w:w="1276" w:type="dxa"/>
            <w:vMerge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134" w:type="dxa"/>
            <w:vMerge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A7C" w:rsidRPr="00C53A7C" w:rsidTr="00994D9E">
        <w:trPr>
          <w:cantSplit/>
          <w:trHeight w:val="240"/>
        </w:trPr>
        <w:tc>
          <w:tcPr>
            <w:tcW w:w="1276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C53A7C" w:rsidRPr="00C53A7C" w:rsidRDefault="00C53A7C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3A7C" w:rsidRPr="00C53A7C" w:rsidTr="00994D9E">
        <w:trPr>
          <w:cantSplit/>
          <w:trHeight w:val="288"/>
        </w:trPr>
        <w:tc>
          <w:tcPr>
            <w:tcW w:w="1276" w:type="dxa"/>
          </w:tcPr>
          <w:p w:rsidR="00C53A7C" w:rsidRPr="00D91480" w:rsidRDefault="00C53A7C" w:rsidP="00994D9E">
            <w:pPr>
              <w:rPr>
                <w:sz w:val="20"/>
                <w:szCs w:val="20"/>
              </w:rPr>
            </w:pPr>
            <w:r w:rsidRPr="00D21929">
              <w:rPr>
                <w:szCs w:val="20"/>
              </w:rPr>
              <w:lastRenderedPageBreak/>
              <w:t>801012О.99.0.БА81БА80000</w:t>
            </w:r>
          </w:p>
        </w:tc>
        <w:tc>
          <w:tcPr>
            <w:tcW w:w="1134" w:type="dxa"/>
          </w:tcPr>
          <w:p w:rsidR="00C53A7C" w:rsidRPr="00A5149B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929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92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21929"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1134" w:type="dxa"/>
          </w:tcPr>
          <w:p w:rsidR="00C53A7C" w:rsidRDefault="00C53A7C" w:rsidP="00994D9E">
            <w:r>
              <w:t xml:space="preserve">003. </w:t>
            </w:r>
          </w:p>
          <w:p w:rsidR="00C53A7C" w:rsidRPr="00A5149B" w:rsidRDefault="00C53A7C" w:rsidP="00994D9E">
            <w:r w:rsidRPr="00A5149B">
              <w:t>Не указано</w:t>
            </w:r>
          </w:p>
        </w:tc>
        <w:tc>
          <w:tcPr>
            <w:tcW w:w="1134" w:type="dxa"/>
          </w:tcPr>
          <w:p w:rsidR="00C53A7C" w:rsidRDefault="00C53A7C" w:rsidP="00994D9E">
            <w:r>
              <w:t xml:space="preserve">003. </w:t>
            </w:r>
          </w:p>
          <w:p w:rsidR="00C53A7C" w:rsidRPr="00A5149B" w:rsidRDefault="00C53A7C" w:rsidP="00994D9E">
            <w:r w:rsidRPr="00A5149B">
              <w:t>Не указано</w:t>
            </w:r>
          </w:p>
        </w:tc>
        <w:tc>
          <w:tcPr>
            <w:tcW w:w="1134" w:type="dxa"/>
          </w:tcPr>
          <w:p w:rsidR="00C53A7C" w:rsidRPr="00A5149B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C53A7C" w:rsidRPr="00A5149B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3A7C" w:rsidRPr="00A5149B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C53A7C" w:rsidRPr="00A5149B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C53A7C" w:rsidRPr="000A58BF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A7C" w:rsidRPr="00C53A7C" w:rsidRDefault="00C53A7C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C53A7C" w:rsidRPr="00C53A7C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53A7C" w:rsidRPr="00C53A7C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1134" w:type="dxa"/>
          </w:tcPr>
          <w:p w:rsidR="00C53A7C" w:rsidRPr="00C53A7C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3A7C" w:rsidRPr="00C53A7C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C53A7C" w:rsidRPr="00C53A7C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0</w:t>
            </w:r>
          </w:p>
        </w:tc>
      </w:tr>
      <w:tr w:rsidR="000C6E52" w:rsidRPr="00C53A7C" w:rsidTr="00994D9E">
        <w:trPr>
          <w:cantSplit/>
          <w:trHeight w:val="288"/>
        </w:trPr>
        <w:tc>
          <w:tcPr>
            <w:tcW w:w="1276" w:type="dxa"/>
          </w:tcPr>
          <w:p w:rsidR="000C6E52" w:rsidRPr="000A58BF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А81АЦ6000</w:t>
            </w:r>
          </w:p>
        </w:tc>
        <w:tc>
          <w:tcPr>
            <w:tcW w:w="1134" w:type="dxa"/>
          </w:tcPr>
          <w:p w:rsidR="000C6E52" w:rsidRPr="000A58BF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 исключением обучающихся с ограниченными возможностями здоровья (ОВЗ) и детей-инвалидов </w:t>
            </w:r>
            <w:r w:rsidRPr="00D91480">
              <w:rPr>
                <w:rFonts w:ascii="Times New Roman" w:hAnsi="Times New Roman" w:cs="Times New Roman"/>
                <w:b/>
                <w:sz w:val="24"/>
                <w:szCs w:val="24"/>
              </w:rPr>
              <w:t>(семейное образование)</w:t>
            </w:r>
            <w:proofErr w:type="gramEnd"/>
          </w:p>
        </w:tc>
        <w:tc>
          <w:tcPr>
            <w:tcW w:w="1134" w:type="dxa"/>
          </w:tcPr>
          <w:p w:rsidR="000C6E52" w:rsidRPr="000A58BF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. Не указано</w:t>
            </w:r>
          </w:p>
        </w:tc>
        <w:tc>
          <w:tcPr>
            <w:tcW w:w="1134" w:type="dxa"/>
          </w:tcPr>
          <w:p w:rsidR="000C6E52" w:rsidRPr="000A58BF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 Не указано</w:t>
            </w:r>
          </w:p>
        </w:tc>
        <w:tc>
          <w:tcPr>
            <w:tcW w:w="1134" w:type="dxa"/>
          </w:tcPr>
          <w:p w:rsidR="000C6E52" w:rsidRPr="000A58BF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Заочная</w:t>
            </w:r>
          </w:p>
        </w:tc>
        <w:tc>
          <w:tcPr>
            <w:tcW w:w="1134" w:type="dxa"/>
          </w:tcPr>
          <w:p w:rsidR="000C6E52" w:rsidRPr="00A5149B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E52" w:rsidRPr="00A5149B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0C6E52" w:rsidRPr="00A5149B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0C6E52" w:rsidRPr="000A58BF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E52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C6E52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6E52" w:rsidRPr="00CB3168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168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1134" w:type="dxa"/>
          </w:tcPr>
          <w:p w:rsidR="000C6E52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6E52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C6E52" w:rsidRDefault="000C6E52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3A7C" w:rsidRPr="000A58BF" w:rsidRDefault="00C53A7C" w:rsidP="00921E9C">
      <w:pPr>
        <w:autoSpaceDE w:val="0"/>
        <w:autoSpaceDN w:val="0"/>
        <w:adjustRightInd w:val="0"/>
        <w:jc w:val="both"/>
      </w:pPr>
    </w:p>
    <w:p w:rsidR="00921E9C" w:rsidRPr="000A58BF" w:rsidRDefault="00921E9C" w:rsidP="00921E9C">
      <w:r w:rsidRPr="000A58BF">
        <w:t>4. Нормативные правовые акты, устанавливающие размер платы (цену, тариф) либо порядок ее (его) установления:</w:t>
      </w:r>
    </w:p>
    <w:p w:rsidR="00921E9C" w:rsidRPr="000A58BF" w:rsidRDefault="00921E9C" w:rsidP="00921E9C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2980"/>
        <w:gridCol w:w="3215"/>
      </w:tblGrid>
      <w:tr w:rsidR="000A58BF" w:rsidRPr="000A58BF" w:rsidTr="00921E9C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Нормативный правовой акт</w:t>
            </w:r>
          </w:p>
        </w:tc>
      </w:tr>
      <w:tr w:rsidR="000A58BF" w:rsidRPr="000A58BF" w:rsidTr="00921E9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наименование</w:t>
            </w:r>
          </w:p>
        </w:tc>
      </w:tr>
      <w:tr w:rsidR="000A58BF" w:rsidRPr="000A58BF" w:rsidTr="00921E9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5</w:t>
            </w:r>
          </w:p>
        </w:tc>
      </w:tr>
      <w:tr w:rsidR="000A58BF" w:rsidRPr="000A58BF" w:rsidTr="00921E9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C" w:rsidRPr="000A58BF" w:rsidRDefault="00921E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C" w:rsidRPr="000A58BF" w:rsidRDefault="00921E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C" w:rsidRPr="000A58BF" w:rsidRDefault="00921E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C" w:rsidRPr="000A58BF" w:rsidRDefault="00921E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C" w:rsidRPr="000A58BF" w:rsidRDefault="00921E9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21E9C" w:rsidRPr="000A58BF" w:rsidRDefault="00921E9C" w:rsidP="00921E9C">
      <w:pPr>
        <w:autoSpaceDE w:val="0"/>
        <w:autoSpaceDN w:val="0"/>
        <w:adjustRightInd w:val="0"/>
        <w:jc w:val="both"/>
      </w:pPr>
    </w:p>
    <w:p w:rsidR="00921E9C" w:rsidRPr="000A58BF" w:rsidRDefault="00921E9C" w:rsidP="00921E9C">
      <w:pPr>
        <w:autoSpaceDE w:val="0"/>
        <w:autoSpaceDN w:val="0"/>
        <w:adjustRightInd w:val="0"/>
        <w:jc w:val="both"/>
      </w:pPr>
      <w:r w:rsidRPr="000A58BF">
        <w:lastRenderedPageBreak/>
        <w:t>5. Порядок оказания муниципальной услуги</w:t>
      </w:r>
    </w:p>
    <w:p w:rsidR="00921E9C" w:rsidRPr="000A58BF" w:rsidRDefault="00921E9C" w:rsidP="00921E9C">
      <w:pPr>
        <w:autoSpaceDE w:val="0"/>
        <w:autoSpaceDN w:val="0"/>
        <w:adjustRightInd w:val="0"/>
        <w:jc w:val="both"/>
      </w:pPr>
      <w:r w:rsidRPr="000A58BF">
        <w:t>5.1. Нормативные правовые акты, регулирующие порядок оказания муниципальной услуги</w:t>
      </w:r>
    </w:p>
    <w:p w:rsidR="00921E9C" w:rsidRPr="000A58BF" w:rsidRDefault="004E20BA" w:rsidP="000A768A">
      <w:pPr>
        <w:tabs>
          <w:tab w:val="left" w:pos="15026"/>
        </w:tabs>
        <w:autoSpaceDE w:val="0"/>
        <w:autoSpaceDN w:val="0"/>
        <w:adjustRightInd w:val="0"/>
        <w:jc w:val="both"/>
        <w:rPr>
          <w:u w:val="single"/>
        </w:rPr>
      </w:pPr>
      <w:r w:rsidRPr="00A5149B">
        <w:rPr>
          <w:u w:val="single"/>
        </w:rPr>
        <w:t xml:space="preserve">Федеральный закон от 05.10.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r w:rsidR="001939EB" w:rsidRPr="00A5149B">
        <w:rPr>
          <w:u w:val="single"/>
        </w:rPr>
        <w:t xml:space="preserve">Федеральный закон от 05.10.2003 №131-ФЗ «Об общих принципах организации местного самоуправления в Российской Федерации; </w:t>
      </w:r>
      <w:proofErr w:type="gramStart"/>
      <w:r w:rsidR="001939EB" w:rsidRPr="00A5149B">
        <w:rPr>
          <w:u w:val="single"/>
        </w:rPr>
        <w:t>Федеральный закон от 28.12.2012 г. №273-ФЗ «Об образовании в Российской Федерации».</w:t>
      </w:r>
      <w:r w:rsidR="000A768A">
        <w:rPr>
          <w:u w:val="single"/>
        </w:rPr>
        <w:t xml:space="preserve">; </w:t>
      </w:r>
      <w:r w:rsidR="000A768A" w:rsidRPr="000A768A">
        <w:rPr>
          <w:u w:val="single"/>
        </w:rPr>
        <w:t>Приказ</w:t>
      </w:r>
      <w:r w:rsidR="000A768A">
        <w:rPr>
          <w:u w:val="single"/>
        </w:rPr>
        <w:t xml:space="preserve"> от 19.03.19 №193 «</w:t>
      </w:r>
      <w:r w:rsidR="000A768A" w:rsidRPr="000A768A">
        <w:rPr>
          <w:u w:val="single"/>
        </w:rPr>
        <w:t>О внесении изменений в приказ управления образования администрации муниципального образования Новокубанский район от 06 декабря 2016 года № 732 «Об утверждении методики расчета для вычисления показателей качества при формировании муниципального задания и представления отчета о его выполнении образовательными учреждениями общего и дополнительного образования муниципального образования Новокубанский</w:t>
      </w:r>
      <w:proofErr w:type="gramEnd"/>
      <w:r w:rsidR="000A768A" w:rsidRPr="000A768A">
        <w:rPr>
          <w:u w:val="single"/>
        </w:rPr>
        <w:t xml:space="preserve"> район»</w:t>
      </w:r>
      <w:r w:rsidR="00921E9C" w:rsidRPr="00A5149B">
        <w:rPr>
          <w:u w:val="single"/>
        </w:rPr>
        <w:tab/>
      </w:r>
      <w:r w:rsidR="001939EB" w:rsidRPr="00A5149B">
        <w:rPr>
          <w:u w:val="single"/>
        </w:rPr>
        <w:t>____</w:t>
      </w:r>
    </w:p>
    <w:p w:rsidR="00921E9C" w:rsidRPr="000A58BF" w:rsidRDefault="00921E9C" w:rsidP="00921E9C">
      <w:pPr>
        <w:autoSpaceDE w:val="0"/>
        <w:autoSpaceDN w:val="0"/>
        <w:adjustRightInd w:val="0"/>
        <w:ind w:firstLine="5529"/>
        <w:jc w:val="both"/>
      </w:pPr>
      <w:r w:rsidRPr="000A58BF">
        <w:t>(наименование, номер и дата нормативного правового акта)</w:t>
      </w:r>
    </w:p>
    <w:p w:rsidR="00921E9C" w:rsidRPr="000A58BF" w:rsidRDefault="00921E9C" w:rsidP="00921E9C">
      <w:pPr>
        <w:autoSpaceDE w:val="0"/>
        <w:autoSpaceDN w:val="0"/>
        <w:adjustRightInd w:val="0"/>
        <w:jc w:val="both"/>
      </w:pPr>
    </w:p>
    <w:p w:rsidR="00921E9C" w:rsidRPr="000A58BF" w:rsidRDefault="00921E9C" w:rsidP="00921E9C">
      <w:pPr>
        <w:autoSpaceDE w:val="0"/>
        <w:autoSpaceDN w:val="0"/>
        <w:adjustRightInd w:val="0"/>
        <w:jc w:val="both"/>
      </w:pPr>
      <w:r w:rsidRPr="000A58BF">
        <w:t>5.2. Порядок информирования потенциальных пот</w:t>
      </w:r>
      <w:r w:rsidR="001939EB">
        <w:t>ребителей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0A58BF" w:rsidRPr="000A58BF" w:rsidTr="00921E9C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A58BF" w:rsidRPr="000A58BF" w:rsidTr="00921E9C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58BF" w:rsidRPr="000A58BF" w:rsidTr="00921E9C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C" w:rsidRPr="000A58B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(отчет) в сети Интернет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C" w:rsidRPr="000A58B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ении муниципальной услуг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C" w:rsidRPr="000A58B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(до 15 июля, до 28 декабря)</w:t>
            </w:r>
          </w:p>
        </w:tc>
      </w:tr>
      <w:tr w:rsidR="00DD51DF" w:rsidRPr="000A58BF" w:rsidTr="00921E9C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(выдержки из отчета) на информационных стендах; в Интернет на сайте управления образ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ении муниципальной услуг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(до 15 июля, до 28 декабря)</w:t>
            </w:r>
          </w:p>
        </w:tc>
      </w:tr>
      <w:tr w:rsidR="00DD51DF" w:rsidRPr="000A58BF" w:rsidTr="00921E9C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личной встрече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ении муниципальной услуг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DD51DF" w:rsidRPr="000A58BF" w:rsidTr="00921E9C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 родительских собраниях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ении муниципальной услуг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родительских собраний</w:t>
            </w:r>
          </w:p>
        </w:tc>
      </w:tr>
      <w:tr w:rsidR="00DD51DF" w:rsidRPr="000A58BF" w:rsidTr="00921E9C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 телефонном разговоре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ении муниципальной услуг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DF" w:rsidRDefault="00DD51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:rsidR="00FC1839" w:rsidRDefault="00FC1839" w:rsidP="00FC1839">
      <w:pPr>
        <w:autoSpaceDE w:val="0"/>
        <w:autoSpaceDN w:val="0"/>
        <w:adjustRightInd w:val="0"/>
        <w:jc w:val="center"/>
      </w:pPr>
    </w:p>
    <w:p w:rsidR="00B7648F" w:rsidRPr="00B7648F" w:rsidRDefault="00B7648F" w:rsidP="00FC1839">
      <w:pPr>
        <w:autoSpaceDE w:val="0"/>
        <w:autoSpaceDN w:val="0"/>
        <w:adjustRightInd w:val="0"/>
        <w:jc w:val="center"/>
        <w:rPr>
          <w:b/>
        </w:rPr>
      </w:pPr>
      <w:r w:rsidRPr="00B7648F">
        <w:rPr>
          <w:b/>
        </w:rPr>
        <w:t>Часть 2. Сведения о выполняемых работах (3)</w:t>
      </w:r>
    </w:p>
    <w:p w:rsidR="00FC1839" w:rsidRPr="000A58BF" w:rsidRDefault="00FC1839" w:rsidP="00FC1839">
      <w:pPr>
        <w:autoSpaceDE w:val="0"/>
        <w:autoSpaceDN w:val="0"/>
        <w:adjustRightInd w:val="0"/>
        <w:jc w:val="center"/>
      </w:pPr>
      <w:r w:rsidRPr="00A5149B">
        <w:t>Раздел 2</w:t>
      </w:r>
      <w:r w:rsidR="00A5149B" w:rsidRPr="00A5149B">
        <w:t>.</w:t>
      </w: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FC1839" w:rsidRPr="000A58BF" w:rsidTr="00325AE9">
        <w:trPr>
          <w:trHeight w:val="9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839" w:rsidRPr="000A58BF" w:rsidRDefault="0037059B" w:rsidP="00FC183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59B">
              <w:rPr>
                <w:rFonts w:ascii="Times New Roman" w:hAnsi="Times New Roman" w:cs="Times New Roman"/>
                <w:sz w:val="24"/>
                <w:szCs w:val="24"/>
              </w:rPr>
              <w:t>35.791.0</w:t>
            </w:r>
          </w:p>
        </w:tc>
      </w:tr>
    </w:tbl>
    <w:p w:rsidR="00FC1839" w:rsidRPr="000A58BF" w:rsidRDefault="00FC1839" w:rsidP="00FC1839">
      <w:pPr>
        <w:autoSpaceDE w:val="0"/>
        <w:autoSpaceDN w:val="0"/>
        <w:adjustRightInd w:val="0"/>
        <w:jc w:val="right"/>
      </w:pPr>
      <w:r w:rsidRPr="009F4F8D">
        <w:rPr>
          <w:color w:val="FFFFFF" w:themeColor="background1"/>
        </w:rPr>
        <w:t xml:space="preserve">1. Наименование муниципальной услуги </w:t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9F4F8D">
        <w:rPr>
          <w:color w:val="FFFFFF" w:themeColor="background1"/>
          <w:u w:val="single"/>
        </w:rPr>
        <w:tab/>
      </w:r>
      <w:r w:rsidRPr="000A58BF">
        <w:t xml:space="preserve">             Код по общероссийскому базовому перечню или</w:t>
      </w:r>
    </w:p>
    <w:p w:rsidR="00FC1839" w:rsidRPr="00A5149B" w:rsidRDefault="00FC1839" w:rsidP="00FC1839">
      <w:pPr>
        <w:autoSpaceDE w:val="0"/>
        <w:autoSpaceDN w:val="0"/>
        <w:adjustRightInd w:val="0"/>
        <w:jc w:val="right"/>
      </w:pPr>
      <w:r w:rsidRPr="00A5149B">
        <w:t>____________________________________________________________________________     региональному перечню</w:t>
      </w:r>
    </w:p>
    <w:p w:rsidR="00FC1839" w:rsidRPr="00A5149B" w:rsidRDefault="00FC1839" w:rsidP="00FC1839">
      <w:pPr>
        <w:autoSpaceDE w:val="0"/>
        <w:autoSpaceDN w:val="0"/>
        <w:adjustRightInd w:val="0"/>
        <w:jc w:val="both"/>
      </w:pPr>
      <w:r w:rsidRPr="00A5149B">
        <w:t xml:space="preserve">1. Наименование муниципальной услуги </w:t>
      </w:r>
      <w:r w:rsidRPr="00A5149B">
        <w:rPr>
          <w:u w:val="single"/>
        </w:rPr>
        <w:tab/>
        <w:t>Реализация основных общеобразовательных программ основного общего образования</w:t>
      </w:r>
      <w:r w:rsidRPr="00A5149B">
        <w:t xml:space="preserve">             </w:t>
      </w:r>
    </w:p>
    <w:p w:rsidR="00FC1839" w:rsidRPr="000A58BF" w:rsidRDefault="00FC1839" w:rsidP="00FC1839">
      <w:pPr>
        <w:autoSpaceDE w:val="0"/>
        <w:autoSpaceDN w:val="0"/>
        <w:adjustRightInd w:val="0"/>
        <w:jc w:val="both"/>
        <w:rPr>
          <w:u w:val="single"/>
        </w:rPr>
      </w:pPr>
      <w:r w:rsidRPr="00A5149B">
        <w:t xml:space="preserve">2. Категории потребителей муниципальной услуги </w:t>
      </w:r>
      <w:r w:rsidRPr="00A5149B">
        <w:rPr>
          <w:u w:val="single"/>
        </w:rPr>
        <w:t>физические лица</w:t>
      </w:r>
    </w:p>
    <w:p w:rsidR="00FC1839" w:rsidRPr="000A58BF" w:rsidRDefault="00FC1839" w:rsidP="00FC1839">
      <w:pPr>
        <w:autoSpaceDE w:val="0"/>
        <w:autoSpaceDN w:val="0"/>
        <w:adjustRightInd w:val="0"/>
        <w:jc w:val="both"/>
      </w:pPr>
      <w:r w:rsidRPr="000A58BF">
        <w:t>3. Показатели, характеризующие качество и (или) объем (содержание) муниципальной услуги (3):</w:t>
      </w:r>
    </w:p>
    <w:p w:rsidR="00FC1839" w:rsidRDefault="00FC1839" w:rsidP="00FC1839">
      <w:pPr>
        <w:autoSpaceDE w:val="0"/>
        <w:autoSpaceDN w:val="0"/>
        <w:adjustRightInd w:val="0"/>
        <w:jc w:val="both"/>
      </w:pPr>
      <w:r w:rsidRPr="000A58BF">
        <w:t xml:space="preserve">3.1. Показатели, характеризующие качество муниципальной услуги </w:t>
      </w:r>
      <w:r w:rsidRPr="000A58BF">
        <w:rPr>
          <w:vertAlign w:val="superscript"/>
        </w:rPr>
        <w:t>3)</w:t>
      </w:r>
      <w:r w:rsidRPr="000A58BF">
        <w:t>:</w:t>
      </w:r>
    </w:p>
    <w:p w:rsidR="00B7648F" w:rsidRDefault="00B7648F" w:rsidP="00FC1839">
      <w:pPr>
        <w:autoSpaceDE w:val="0"/>
        <w:autoSpaceDN w:val="0"/>
        <w:adjustRightInd w:val="0"/>
        <w:jc w:val="both"/>
      </w:pPr>
    </w:p>
    <w:p w:rsidR="00B7648F" w:rsidRDefault="00B7648F" w:rsidP="00FC1839">
      <w:pPr>
        <w:autoSpaceDE w:val="0"/>
        <w:autoSpaceDN w:val="0"/>
        <w:adjustRightInd w:val="0"/>
        <w:jc w:val="both"/>
      </w:pPr>
    </w:p>
    <w:p w:rsidR="00B7648F" w:rsidRDefault="00B7648F" w:rsidP="00FC1839">
      <w:pPr>
        <w:autoSpaceDE w:val="0"/>
        <w:autoSpaceDN w:val="0"/>
        <w:adjustRightInd w:val="0"/>
        <w:jc w:val="both"/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417"/>
        <w:gridCol w:w="1276"/>
        <w:gridCol w:w="1418"/>
        <w:gridCol w:w="1417"/>
        <w:gridCol w:w="851"/>
      </w:tblGrid>
      <w:tr w:rsidR="00B7648F" w:rsidRPr="006A1A00" w:rsidTr="00994D9E">
        <w:trPr>
          <w:cantSplit/>
          <w:trHeight w:val="275"/>
        </w:trPr>
        <w:tc>
          <w:tcPr>
            <w:tcW w:w="993" w:type="dxa"/>
            <w:vMerge w:val="restart"/>
          </w:tcPr>
          <w:p w:rsidR="00B7648F" w:rsidRPr="00B7648F" w:rsidRDefault="00B7648F" w:rsidP="00994D9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8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B7648F" w:rsidRPr="006A1A00" w:rsidTr="00994D9E">
        <w:trPr>
          <w:cantSplit/>
          <w:trHeight w:val="407"/>
        </w:trPr>
        <w:tc>
          <w:tcPr>
            <w:tcW w:w="993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gridSpan w:val="2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</w:tcPr>
          <w:p w:rsidR="00B7648F" w:rsidRPr="00B7648F" w:rsidRDefault="00B7648F" w:rsidP="00994D9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276" w:type="dxa"/>
            <w:vMerge w:val="restart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</w:tcPr>
          <w:p w:rsidR="00B7648F" w:rsidRPr="00B7648F" w:rsidRDefault="00B7648F" w:rsidP="00994D9E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417" w:type="dxa"/>
            <w:vMerge w:val="restart"/>
          </w:tcPr>
          <w:p w:rsidR="00B7648F" w:rsidRPr="00B7648F" w:rsidRDefault="00B7648F" w:rsidP="00994D9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851" w:type="dxa"/>
            <w:vMerge w:val="restart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7648F" w:rsidRPr="006A1A00" w:rsidTr="00994D9E">
        <w:trPr>
          <w:cantSplit/>
          <w:trHeight w:val="50"/>
        </w:trPr>
        <w:tc>
          <w:tcPr>
            <w:tcW w:w="993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7648F" w:rsidRPr="00B7648F" w:rsidRDefault="00B7648F" w:rsidP="00994D9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vMerge w:val="restart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417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8F" w:rsidRPr="006A1A00" w:rsidTr="00994D9E">
        <w:trPr>
          <w:cantSplit/>
          <w:trHeight w:val="695"/>
        </w:trPr>
        <w:tc>
          <w:tcPr>
            <w:tcW w:w="993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0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8F" w:rsidRPr="006A1A00" w:rsidTr="00994D9E">
        <w:trPr>
          <w:cantSplit/>
          <w:trHeight w:val="240"/>
        </w:trPr>
        <w:tc>
          <w:tcPr>
            <w:tcW w:w="993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7648F" w:rsidRPr="00B7648F" w:rsidRDefault="00B7648F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648F" w:rsidRPr="006A1A00" w:rsidTr="00994D9E">
        <w:trPr>
          <w:cantSplit/>
          <w:trHeight w:val="353"/>
        </w:trPr>
        <w:tc>
          <w:tcPr>
            <w:tcW w:w="993" w:type="dxa"/>
          </w:tcPr>
          <w:p w:rsidR="00B7648F" w:rsidRPr="00900474" w:rsidRDefault="00B7648F" w:rsidP="00994D9E">
            <w:pPr>
              <w:rPr>
                <w:sz w:val="20"/>
                <w:szCs w:val="20"/>
              </w:rPr>
            </w:pPr>
            <w:r w:rsidRPr="00900474">
              <w:rPr>
                <w:szCs w:val="20"/>
              </w:rPr>
              <w:t>802111О.99.0.БА96АЧ08001</w:t>
            </w:r>
          </w:p>
        </w:tc>
        <w:tc>
          <w:tcPr>
            <w:tcW w:w="1134" w:type="dxa"/>
          </w:tcPr>
          <w:p w:rsidR="00B7648F" w:rsidRPr="00900474" w:rsidRDefault="00B7648F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003. </w:t>
            </w:r>
            <w:proofErr w:type="gramStart"/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</w:tcPr>
          <w:p w:rsidR="00B7648F" w:rsidRPr="00900474" w:rsidRDefault="00B7648F" w:rsidP="00994D9E">
            <w:r w:rsidRPr="00900474">
              <w:t>003. Не указано</w:t>
            </w:r>
          </w:p>
        </w:tc>
        <w:tc>
          <w:tcPr>
            <w:tcW w:w="1134" w:type="dxa"/>
          </w:tcPr>
          <w:p w:rsidR="00B7648F" w:rsidRPr="00900474" w:rsidRDefault="00B7648F" w:rsidP="00994D9E">
            <w:r w:rsidRPr="00900474">
              <w:t>001. Не указано</w:t>
            </w:r>
          </w:p>
        </w:tc>
        <w:tc>
          <w:tcPr>
            <w:tcW w:w="1134" w:type="dxa"/>
          </w:tcPr>
          <w:p w:rsidR="00B7648F" w:rsidRPr="00900474" w:rsidRDefault="00B7648F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01. Очная</w:t>
            </w:r>
          </w:p>
        </w:tc>
        <w:tc>
          <w:tcPr>
            <w:tcW w:w="1134" w:type="dxa"/>
          </w:tcPr>
          <w:p w:rsidR="00B7648F" w:rsidRPr="00900474" w:rsidRDefault="00B7648F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8F" w:rsidRPr="00900474" w:rsidRDefault="00B7648F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001. Доля педагогов, имеющих действующую квалификационную категорию</w:t>
            </w:r>
          </w:p>
        </w:tc>
        <w:tc>
          <w:tcPr>
            <w:tcW w:w="709" w:type="dxa"/>
          </w:tcPr>
          <w:p w:rsidR="00B7648F" w:rsidRPr="00900474" w:rsidRDefault="00B7648F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7648F" w:rsidRPr="00900474" w:rsidRDefault="00B7648F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48F" w:rsidRPr="00900474" w:rsidRDefault="00B7648F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7648F" w:rsidRPr="00900474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B7648F" w:rsidRPr="00900474" w:rsidRDefault="00B7648F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1417" w:type="dxa"/>
          </w:tcPr>
          <w:p w:rsidR="00B7648F" w:rsidRPr="00900474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7648F" w:rsidRPr="00900474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E8A" w:rsidRPr="006A1A00" w:rsidTr="00994D9E">
        <w:trPr>
          <w:cantSplit/>
          <w:trHeight w:val="240"/>
        </w:trPr>
        <w:tc>
          <w:tcPr>
            <w:tcW w:w="993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6E8A" w:rsidRPr="000A58BF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, обеспеченных горячим питанием с родительской доплатой</w:t>
            </w:r>
          </w:p>
        </w:tc>
        <w:tc>
          <w:tcPr>
            <w:tcW w:w="709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1417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E8A" w:rsidRPr="006A1A00" w:rsidTr="00994D9E">
        <w:trPr>
          <w:cantSplit/>
          <w:trHeight w:val="240"/>
        </w:trPr>
        <w:tc>
          <w:tcPr>
            <w:tcW w:w="993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6A1A00" w:rsidRDefault="00AD6E8A" w:rsidP="00994D9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6E8A" w:rsidRPr="000A58BF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качеством предоставления образовательной услуги</w:t>
            </w:r>
          </w:p>
        </w:tc>
        <w:tc>
          <w:tcPr>
            <w:tcW w:w="709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1417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6E8A" w:rsidRPr="00970D8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E8A" w:rsidRPr="006A1A00" w:rsidTr="00994D9E">
        <w:trPr>
          <w:cantSplit/>
          <w:trHeight w:val="240"/>
        </w:trPr>
        <w:tc>
          <w:tcPr>
            <w:tcW w:w="993" w:type="dxa"/>
          </w:tcPr>
          <w:p w:rsidR="00AD6E8A" w:rsidRPr="000A58BF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Э34001</w:t>
            </w:r>
          </w:p>
        </w:tc>
        <w:tc>
          <w:tcPr>
            <w:tcW w:w="1134" w:type="dxa"/>
          </w:tcPr>
          <w:p w:rsidR="00AD6E8A" w:rsidRPr="00A5149B" w:rsidRDefault="00AD6E8A" w:rsidP="00994D9E">
            <w:r>
              <w:t>005. Дети-инвалиды</w:t>
            </w:r>
          </w:p>
        </w:tc>
        <w:tc>
          <w:tcPr>
            <w:tcW w:w="1134" w:type="dxa"/>
          </w:tcPr>
          <w:p w:rsidR="00AD6E8A" w:rsidRPr="00A5149B" w:rsidRDefault="00AD6E8A" w:rsidP="00994D9E">
            <w:r>
              <w:t>003. не указано</w:t>
            </w:r>
          </w:p>
        </w:tc>
        <w:tc>
          <w:tcPr>
            <w:tcW w:w="1134" w:type="dxa"/>
          </w:tcPr>
          <w:p w:rsidR="00AD6E8A" w:rsidRPr="00A5149B" w:rsidRDefault="00AD6E8A" w:rsidP="00994D9E">
            <w:r>
              <w:t xml:space="preserve">002. Проходящие </w:t>
            </w:r>
            <w:proofErr w:type="gramStart"/>
            <w:r>
              <w:t>обучению по состоянию</w:t>
            </w:r>
            <w:proofErr w:type="gramEnd"/>
            <w:r>
              <w:t xml:space="preserve"> здоровья на дому</w:t>
            </w:r>
          </w:p>
        </w:tc>
        <w:tc>
          <w:tcPr>
            <w:tcW w:w="1134" w:type="dxa"/>
          </w:tcPr>
          <w:p w:rsidR="00AD6E8A" w:rsidRPr="00A5149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  <w:proofErr w:type="gramStart"/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134" w:type="dxa"/>
          </w:tcPr>
          <w:p w:rsidR="00AD6E8A" w:rsidRPr="000A58BF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6E8A" w:rsidRPr="000A58BF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. </w:t>
            </w: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ую квалификационную категорию</w:t>
            </w:r>
          </w:p>
        </w:tc>
        <w:tc>
          <w:tcPr>
            <w:tcW w:w="709" w:type="dxa"/>
          </w:tcPr>
          <w:p w:rsidR="00AD6E8A" w:rsidRPr="000A58BF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D6E8A" w:rsidRPr="000A58BF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E8A" w:rsidRPr="00A5149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AD6E8A" w:rsidRDefault="00AD6E8A" w:rsidP="00994D9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AD6E8A" w:rsidRPr="00A5149B" w:rsidRDefault="00AD6E8A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1417" w:type="dxa"/>
          </w:tcPr>
          <w:p w:rsidR="00AD6E8A" w:rsidRDefault="00AD6E8A" w:rsidP="00994D9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6E8A" w:rsidRDefault="00AD6E8A" w:rsidP="00994D9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7648F" w:rsidRPr="000A58BF" w:rsidRDefault="00B7648F" w:rsidP="00FC1839">
      <w:pPr>
        <w:autoSpaceDE w:val="0"/>
        <w:autoSpaceDN w:val="0"/>
        <w:adjustRightInd w:val="0"/>
        <w:jc w:val="both"/>
      </w:pPr>
    </w:p>
    <w:p w:rsidR="00AD6E8A" w:rsidRPr="00970D8B" w:rsidRDefault="00AD6E8A" w:rsidP="00AD6E8A">
      <w:pPr>
        <w:tabs>
          <w:tab w:val="right" w:pos="15165"/>
        </w:tabs>
        <w:rPr>
          <w:sz w:val="28"/>
          <w:szCs w:val="28"/>
        </w:rPr>
      </w:pPr>
      <w:r w:rsidRPr="00970D8B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AD6E8A" w:rsidRPr="00900474" w:rsidRDefault="00AD6E8A" w:rsidP="00AD6E8A">
      <w:pPr>
        <w:tabs>
          <w:tab w:val="right" w:pos="15165"/>
        </w:tabs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851"/>
        <w:gridCol w:w="709"/>
        <w:gridCol w:w="850"/>
        <w:gridCol w:w="1417"/>
        <w:gridCol w:w="709"/>
        <w:gridCol w:w="1560"/>
      </w:tblGrid>
      <w:tr w:rsidR="00AD6E8A" w:rsidRPr="00900474" w:rsidTr="00994D9E">
        <w:trPr>
          <w:cantSplit/>
          <w:trHeight w:val="275"/>
        </w:trPr>
        <w:tc>
          <w:tcPr>
            <w:tcW w:w="1276" w:type="dxa"/>
            <w:vMerge w:val="restart"/>
          </w:tcPr>
          <w:p w:rsidR="00AD6E8A" w:rsidRPr="00900474" w:rsidRDefault="00AD6E8A" w:rsidP="00994D9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2" w:type="dxa"/>
            <w:gridSpan w:val="8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560" w:type="dxa"/>
            <w:vMerge w:val="restart"/>
          </w:tcPr>
          <w:p w:rsidR="00AD6E8A" w:rsidRPr="00900474" w:rsidRDefault="00AD6E8A" w:rsidP="00994D9E">
            <w:pPr>
              <w:autoSpaceDE w:val="0"/>
              <w:autoSpaceDN w:val="0"/>
              <w:adjustRightInd w:val="0"/>
              <w:jc w:val="center"/>
            </w:pPr>
            <w:r w:rsidRPr="00900474">
              <w:t>Размер платы (цена, тариф)</w:t>
            </w:r>
          </w:p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A" w:rsidRPr="00900474" w:rsidTr="00994D9E">
        <w:trPr>
          <w:cantSplit/>
          <w:trHeight w:val="407"/>
        </w:trPr>
        <w:tc>
          <w:tcPr>
            <w:tcW w:w="1276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709" w:type="dxa"/>
            <w:vMerge w:val="restart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AD6E8A" w:rsidRPr="00900474" w:rsidRDefault="00AD6E8A" w:rsidP="00994D9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417" w:type="dxa"/>
            <w:vMerge w:val="restart"/>
          </w:tcPr>
          <w:p w:rsidR="00AD6E8A" w:rsidRPr="00900474" w:rsidRDefault="00AD6E8A" w:rsidP="00994D9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709" w:type="dxa"/>
            <w:vMerge w:val="restart"/>
          </w:tcPr>
          <w:p w:rsidR="00AD6E8A" w:rsidRPr="00900474" w:rsidRDefault="00AD6E8A" w:rsidP="00994D9E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/>
          </w:tcPr>
          <w:p w:rsidR="00AD6E8A" w:rsidRPr="00900474" w:rsidRDefault="00AD6E8A" w:rsidP="00994D9E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A" w:rsidRPr="00900474" w:rsidTr="00994D9E">
        <w:trPr>
          <w:cantSplit/>
          <w:trHeight w:val="50"/>
        </w:trPr>
        <w:tc>
          <w:tcPr>
            <w:tcW w:w="1276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D6E8A" w:rsidRPr="00900474" w:rsidRDefault="00AD6E8A" w:rsidP="00994D9E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vMerge w:val="restart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851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A" w:rsidRPr="00900474" w:rsidTr="00994D9E">
        <w:trPr>
          <w:cantSplit/>
          <w:trHeight w:val="695"/>
        </w:trPr>
        <w:tc>
          <w:tcPr>
            <w:tcW w:w="1276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A" w:rsidRPr="00900474" w:rsidTr="00994D9E">
        <w:trPr>
          <w:cantSplit/>
          <w:trHeight w:val="240"/>
        </w:trPr>
        <w:tc>
          <w:tcPr>
            <w:tcW w:w="1276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D6E8A" w:rsidRPr="00900474" w:rsidRDefault="00AD6E8A" w:rsidP="00994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0474" w:rsidRPr="00900474" w:rsidTr="00994D9E">
        <w:trPr>
          <w:cantSplit/>
          <w:trHeight w:val="289"/>
        </w:trPr>
        <w:tc>
          <w:tcPr>
            <w:tcW w:w="1276" w:type="dxa"/>
          </w:tcPr>
          <w:p w:rsidR="00900474" w:rsidRPr="0037059B" w:rsidRDefault="00900474" w:rsidP="00994D9E">
            <w:pPr>
              <w:rPr>
                <w:sz w:val="20"/>
                <w:szCs w:val="20"/>
              </w:rPr>
            </w:pPr>
            <w:r w:rsidRPr="0037059B">
              <w:rPr>
                <w:szCs w:val="20"/>
              </w:rPr>
              <w:lastRenderedPageBreak/>
              <w:t>802111О.99.0.БА96АЧ08001</w:t>
            </w:r>
          </w:p>
        </w:tc>
        <w:tc>
          <w:tcPr>
            <w:tcW w:w="1134" w:type="dxa"/>
          </w:tcPr>
          <w:p w:rsidR="00900474" w:rsidRPr="00A5149B" w:rsidRDefault="0090047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3. </w:t>
            </w:r>
            <w:r w:rsidRPr="00D2192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</w:tcPr>
          <w:p w:rsidR="00900474" w:rsidRPr="00A5149B" w:rsidRDefault="00900474" w:rsidP="00994D9E">
            <w:r>
              <w:t>003. Не указано</w:t>
            </w:r>
          </w:p>
        </w:tc>
        <w:tc>
          <w:tcPr>
            <w:tcW w:w="1134" w:type="dxa"/>
          </w:tcPr>
          <w:p w:rsidR="00900474" w:rsidRPr="00A5149B" w:rsidRDefault="00900474" w:rsidP="00994D9E">
            <w:r>
              <w:t xml:space="preserve">001. </w:t>
            </w:r>
            <w:r w:rsidRPr="00A5149B">
              <w:t>Не указано</w:t>
            </w:r>
          </w:p>
        </w:tc>
        <w:tc>
          <w:tcPr>
            <w:tcW w:w="1134" w:type="dxa"/>
          </w:tcPr>
          <w:p w:rsidR="00900474" w:rsidRPr="00A5149B" w:rsidRDefault="0090047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900474" w:rsidRPr="0037059B" w:rsidRDefault="00900474" w:rsidP="00994D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474" w:rsidRPr="00A5149B" w:rsidRDefault="0090047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900474" w:rsidRPr="00A5149B" w:rsidRDefault="0090047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900474" w:rsidRPr="000A58BF" w:rsidRDefault="0090047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51" w:type="dxa"/>
          </w:tcPr>
          <w:p w:rsidR="00900474" w:rsidRPr="00A5149B" w:rsidRDefault="0090047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900474" w:rsidRPr="00900474" w:rsidRDefault="0090047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900474" w:rsidRPr="00900474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10</w:t>
            </w:r>
          </w:p>
        </w:tc>
        <w:tc>
          <w:tcPr>
            <w:tcW w:w="1417" w:type="dxa"/>
          </w:tcPr>
          <w:p w:rsidR="00900474" w:rsidRPr="00900474" w:rsidRDefault="0090047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00474" w:rsidRPr="00900474" w:rsidRDefault="00900474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00474" w:rsidRPr="00900474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69900</w:t>
            </w:r>
          </w:p>
        </w:tc>
      </w:tr>
      <w:tr w:rsidR="00970D8B" w:rsidRPr="00900474" w:rsidTr="00994D9E">
        <w:trPr>
          <w:cantSplit/>
          <w:trHeight w:val="289"/>
        </w:trPr>
        <w:tc>
          <w:tcPr>
            <w:tcW w:w="1276" w:type="dxa"/>
          </w:tcPr>
          <w:p w:rsidR="00970D8B" w:rsidRPr="000A58BF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.БА96АЭ34001</w:t>
            </w:r>
          </w:p>
        </w:tc>
        <w:tc>
          <w:tcPr>
            <w:tcW w:w="1134" w:type="dxa"/>
          </w:tcPr>
          <w:p w:rsidR="00970D8B" w:rsidRPr="00A5149B" w:rsidRDefault="00970D8B" w:rsidP="00994D9E">
            <w:r>
              <w:t>005. Дети-инвалиды</w:t>
            </w:r>
          </w:p>
        </w:tc>
        <w:tc>
          <w:tcPr>
            <w:tcW w:w="1134" w:type="dxa"/>
          </w:tcPr>
          <w:p w:rsidR="00970D8B" w:rsidRPr="00A5149B" w:rsidRDefault="00970D8B" w:rsidP="00994D9E">
            <w:r>
              <w:t>003. не указано</w:t>
            </w:r>
          </w:p>
        </w:tc>
        <w:tc>
          <w:tcPr>
            <w:tcW w:w="1134" w:type="dxa"/>
          </w:tcPr>
          <w:p w:rsidR="00970D8B" w:rsidRPr="00A5149B" w:rsidRDefault="00970D8B" w:rsidP="00994D9E">
            <w:r>
              <w:t xml:space="preserve">002. Проходящие </w:t>
            </w:r>
            <w:proofErr w:type="gramStart"/>
            <w:r>
              <w:t>обучению по состоянию</w:t>
            </w:r>
            <w:proofErr w:type="gramEnd"/>
            <w:r>
              <w:t xml:space="preserve"> здоровья на дому</w:t>
            </w:r>
          </w:p>
        </w:tc>
        <w:tc>
          <w:tcPr>
            <w:tcW w:w="1134" w:type="dxa"/>
          </w:tcPr>
          <w:p w:rsidR="00970D8B" w:rsidRPr="00A5149B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  <w:proofErr w:type="gramStart"/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134" w:type="dxa"/>
          </w:tcPr>
          <w:p w:rsidR="00970D8B" w:rsidRPr="00A5149B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D8B" w:rsidRPr="00A5149B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970D8B" w:rsidRPr="00A5149B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970D8B" w:rsidRPr="000A58BF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D8B" w:rsidRPr="00A5149B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70D8B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0D8B" w:rsidRPr="00CB3168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10</w:t>
            </w:r>
          </w:p>
        </w:tc>
        <w:tc>
          <w:tcPr>
            <w:tcW w:w="1417" w:type="dxa"/>
          </w:tcPr>
          <w:p w:rsidR="00970D8B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D8B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70D8B" w:rsidRPr="00A5149B" w:rsidRDefault="00970D8B" w:rsidP="00994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B">
              <w:rPr>
                <w:rFonts w:ascii="Times New Roman" w:hAnsi="Times New Roman" w:cs="Times New Roman"/>
                <w:sz w:val="24"/>
                <w:szCs w:val="24"/>
              </w:rPr>
              <w:t>67150</w:t>
            </w:r>
          </w:p>
        </w:tc>
      </w:tr>
    </w:tbl>
    <w:p w:rsidR="00FC1839" w:rsidRPr="000A58BF" w:rsidRDefault="00FC1839" w:rsidP="00FC1839">
      <w:pPr>
        <w:autoSpaceDE w:val="0"/>
        <w:autoSpaceDN w:val="0"/>
        <w:adjustRightInd w:val="0"/>
        <w:jc w:val="both"/>
      </w:pPr>
    </w:p>
    <w:p w:rsidR="00FC1839" w:rsidRPr="000A58BF" w:rsidRDefault="00FC1839" w:rsidP="00FC1839">
      <w:r w:rsidRPr="000A58BF">
        <w:t>4. Нормативные правовые акты, устанавливающие размер платы (цену, тариф) либо порядок ее (его) установления:</w:t>
      </w:r>
    </w:p>
    <w:p w:rsidR="00FC1839" w:rsidRPr="000A58BF" w:rsidRDefault="00FC1839" w:rsidP="00FC1839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2980"/>
        <w:gridCol w:w="3215"/>
      </w:tblGrid>
      <w:tr w:rsidR="00FC1839" w:rsidRPr="000A58BF" w:rsidTr="00FC183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center"/>
            </w:pPr>
            <w:r w:rsidRPr="000A58BF">
              <w:t>Нормативный правовой акт</w:t>
            </w:r>
          </w:p>
        </w:tc>
      </w:tr>
      <w:tr w:rsidR="00FC1839" w:rsidRPr="000A58BF" w:rsidTr="00FC1839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center"/>
            </w:pPr>
            <w:r w:rsidRPr="000A58BF"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center"/>
            </w:pPr>
            <w:r w:rsidRPr="000A58BF"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center"/>
            </w:pPr>
            <w:r w:rsidRPr="000A58BF"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center"/>
            </w:pPr>
            <w:r w:rsidRPr="000A58BF"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center"/>
            </w:pPr>
            <w:r w:rsidRPr="000A58BF">
              <w:t>наименование</w:t>
            </w:r>
          </w:p>
        </w:tc>
      </w:tr>
      <w:tr w:rsidR="00FC1839" w:rsidRPr="000A58BF" w:rsidTr="00FC1839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center"/>
            </w:pPr>
            <w:r w:rsidRPr="000A58BF"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center"/>
            </w:pPr>
            <w:r w:rsidRPr="000A58BF"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center"/>
            </w:pPr>
            <w:r w:rsidRPr="000A58BF"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center"/>
            </w:pPr>
            <w:r w:rsidRPr="000A58BF"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center"/>
            </w:pPr>
            <w:r w:rsidRPr="000A58BF">
              <w:t>5</w:t>
            </w:r>
          </w:p>
        </w:tc>
      </w:tr>
      <w:tr w:rsidR="00FC1839" w:rsidRPr="000A58BF" w:rsidTr="00FC1839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Pr="000A58BF" w:rsidRDefault="00FC1839" w:rsidP="00FC183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C1839" w:rsidRPr="000A58BF" w:rsidRDefault="00FC1839" w:rsidP="00FC1839">
      <w:pPr>
        <w:autoSpaceDE w:val="0"/>
        <w:autoSpaceDN w:val="0"/>
        <w:adjustRightInd w:val="0"/>
        <w:jc w:val="both"/>
      </w:pPr>
    </w:p>
    <w:p w:rsidR="00FC1839" w:rsidRPr="000A58BF" w:rsidRDefault="00FC1839" w:rsidP="00FC1839">
      <w:pPr>
        <w:autoSpaceDE w:val="0"/>
        <w:autoSpaceDN w:val="0"/>
        <w:adjustRightInd w:val="0"/>
        <w:jc w:val="both"/>
      </w:pPr>
      <w:r w:rsidRPr="000A58BF">
        <w:t>5. Порядок оказания муниципальной услуги</w:t>
      </w:r>
    </w:p>
    <w:p w:rsidR="00FC1839" w:rsidRPr="000A58BF" w:rsidRDefault="00FC1839" w:rsidP="00FC1839">
      <w:pPr>
        <w:autoSpaceDE w:val="0"/>
        <w:autoSpaceDN w:val="0"/>
        <w:adjustRightInd w:val="0"/>
        <w:jc w:val="both"/>
      </w:pPr>
      <w:r w:rsidRPr="000A58BF">
        <w:t>5.1. Нормативные правовые акты, регулирующие порядок оказания муниципальной услуги</w:t>
      </w:r>
    </w:p>
    <w:p w:rsidR="00FC1839" w:rsidRPr="000A58BF" w:rsidRDefault="00FC1839" w:rsidP="00FC1839">
      <w:pPr>
        <w:tabs>
          <w:tab w:val="left" w:pos="15026"/>
        </w:tabs>
        <w:autoSpaceDE w:val="0"/>
        <w:autoSpaceDN w:val="0"/>
        <w:adjustRightInd w:val="0"/>
        <w:jc w:val="both"/>
        <w:rPr>
          <w:u w:val="single"/>
        </w:rPr>
      </w:pPr>
      <w:r w:rsidRPr="00A5149B">
        <w:rPr>
          <w:u w:val="single"/>
        </w:rPr>
        <w:lastRenderedPageBreak/>
        <w:t>Федеральный закон от 05.10.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№131-ФЗ «Об общих принципах организации местного самоуправления в Российской Федерации; Федеральный закон от 28.12.2012 г. №273-ФЗ «Об образовании в Российской Федерации».</w:t>
      </w:r>
      <w:r w:rsidRPr="00A5149B">
        <w:rPr>
          <w:u w:val="single"/>
        </w:rPr>
        <w:tab/>
        <w:t>____</w:t>
      </w:r>
    </w:p>
    <w:p w:rsidR="00FC1839" w:rsidRPr="000A58BF" w:rsidRDefault="00FC1839" w:rsidP="00FC1839">
      <w:pPr>
        <w:autoSpaceDE w:val="0"/>
        <w:autoSpaceDN w:val="0"/>
        <w:adjustRightInd w:val="0"/>
        <w:ind w:firstLine="5529"/>
        <w:jc w:val="both"/>
      </w:pPr>
      <w:r w:rsidRPr="000A58BF">
        <w:t>(наименование, номер и дата нормативного правового акта)</w:t>
      </w:r>
    </w:p>
    <w:p w:rsidR="00FC1839" w:rsidRPr="000A58BF" w:rsidRDefault="00FC1839" w:rsidP="00FC1839">
      <w:pPr>
        <w:autoSpaceDE w:val="0"/>
        <w:autoSpaceDN w:val="0"/>
        <w:adjustRightInd w:val="0"/>
        <w:jc w:val="both"/>
      </w:pPr>
    </w:p>
    <w:p w:rsidR="00FC1839" w:rsidRPr="000A58BF" w:rsidRDefault="00FC1839" w:rsidP="00FC1839">
      <w:pPr>
        <w:autoSpaceDE w:val="0"/>
        <w:autoSpaceDN w:val="0"/>
        <w:adjustRightInd w:val="0"/>
        <w:jc w:val="both"/>
      </w:pPr>
      <w:r w:rsidRPr="000A58BF">
        <w:t>5.2. Порядок информирования потенциальных пот</w:t>
      </w:r>
      <w:r>
        <w:t>ребителей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FC1839" w:rsidRPr="000A58BF" w:rsidTr="00FC1839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C1839" w:rsidRPr="000A58BF" w:rsidTr="00FC1839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9" w:rsidRPr="000A58BF" w:rsidRDefault="00FC1839" w:rsidP="00FC1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1839" w:rsidRPr="000A58BF" w:rsidTr="00FC1839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Pr="000A58BF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(отчет) в сети Интернет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Pr="000A58BF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ении муниципальной услуг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Pr="000A58BF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(до 15 июля, до 28 декабря)</w:t>
            </w:r>
          </w:p>
        </w:tc>
      </w:tr>
      <w:tr w:rsidR="00FC1839" w:rsidRPr="000A58BF" w:rsidTr="00FC1839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(выдержки из отчета) на информационных стендах; в Интернет на сайте управления образ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ении муниципальной услуг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(до 15 июля, до 28 декабря)</w:t>
            </w:r>
          </w:p>
        </w:tc>
      </w:tr>
      <w:tr w:rsidR="00FC1839" w:rsidRPr="000A58BF" w:rsidTr="00FC1839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личной встрече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ении муниципальной услуг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FC1839" w:rsidRPr="000A58BF" w:rsidTr="00FC1839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 родительских собраниях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ении муниципальной услуг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родительских собраний</w:t>
            </w:r>
          </w:p>
        </w:tc>
      </w:tr>
      <w:tr w:rsidR="00FC1839" w:rsidRPr="000A58BF" w:rsidTr="00FC1839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 телефонном разговоре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ении муниципальной услуг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9" w:rsidRDefault="00FC1839" w:rsidP="00FC18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:rsidR="00FC1839" w:rsidRPr="000A58BF" w:rsidRDefault="00FC1839" w:rsidP="00FC183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21E9C" w:rsidRPr="000A58BF" w:rsidRDefault="00921E9C" w:rsidP="00921E9C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8BF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 (6)</w:t>
      </w:r>
    </w:p>
    <w:p w:rsidR="00921E9C" w:rsidRPr="000A58BF" w:rsidRDefault="00921E9C" w:rsidP="00921E9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21E9C" w:rsidRPr="000A58BF" w:rsidRDefault="00921E9C" w:rsidP="00921E9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A58BF">
        <w:rPr>
          <w:rFonts w:ascii="Times New Roman" w:hAnsi="Times New Roman" w:cs="Times New Roman"/>
          <w:sz w:val="24"/>
          <w:szCs w:val="24"/>
        </w:rPr>
        <w:t xml:space="preserve">1. Условия и порядок досрочного прекращения исполнения муниципального задания </w:t>
      </w:r>
      <w:r w:rsidRPr="000A58BF">
        <w:rPr>
          <w:rFonts w:ascii="Times New Roman" w:hAnsi="Times New Roman" w:cs="Times New Roman"/>
          <w:sz w:val="24"/>
          <w:szCs w:val="24"/>
          <w:u w:val="single"/>
        </w:rPr>
        <w:tab/>
      </w:r>
      <w:r w:rsidR="00F91D84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 реорганизация учреждения, иные предусмотренные правовыми актами случаи, влекущие за собой невозможность выполнения муниципальной работы, не устранимую в краткосрочной перспективе.</w:t>
      </w:r>
    </w:p>
    <w:p w:rsidR="00921E9C" w:rsidRPr="000A58BF" w:rsidRDefault="00921E9C" w:rsidP="00921E9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A5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1E9C" w:rsidRPr="000A58BF" w:rsidRDefault="00921E9C" w:rsidP="00921E9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A58BF">
        <w:rPr>
          <w:rFonts w:ascii="Times New Roman" w:hAnsi="Times New Roman" w:cs="Times New Roman"/>
          <w:sz w:val="24"/>
          <w:szCs w:val="24"/>
        </w:rPr>
        <w:t xml:space="preserve">2. Иная информация, необходимая для </w:t>
      </w:r>
      <w:proofErr w:type="gramStart"/>
      <w:r w:rsidRPr="000A58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8BF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  <w:r w:rsidRPr="000A5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1E9C" w:rsidRPr="000A58BF" w:rsidRDefault="00921E9C" w:rsidP="00921E9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A5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1E9C" w:rsidRPr="000A58BF" w:rsidRDefault="00921E9C" w:rsidP="00921E9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0A58BF">
        <w:rPr>
          <w:rFonts w:ascii="Times New Roman" w:hAnsi="Times New Roman" w:cs="Times New Roman"/>
          <w:sz w:val="24"/>
          <w:szCs w:val="24"/>
        </w:rPr>
        <w:t xml:space="preserve">3. Порядок </w:t>
      </w:r>
      <w:proofErr w:type="gramStart"/>
      <w:r w:rsidRPr="000A58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8BF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9317"/>
      </w:tblGrid>
      <w:tr w:rsidR="000A58BF" w:rsidRPr="000A58BF" w:rsidTr="00921E9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Форма контрол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Периодичность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 xml:space="preserve">Орган местного самоуправления муниципального образования Новокубанский район, осуществляющий </w:t>
            </w:r>
            <w:proofErr w:type="gramStart"/>
            <w:r w:rsidRPr="000A58BF">
              <w:t>контроль за</w:t>
            </w:r>
            <w:proofErr w:type="gramEnd"/>
            <w:r w:rsidRPr="000A58BF">
              <w:t xml:space="preserve"> выполнением муниципального задания</w:t>
            </w:r>
          </w:p>
        </w:tc>
      </w:tr>
      <w:tr w:rsidR="000A58BF" w:rsidRPr="000A58BF" w:rsidTr="00921E9C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2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jc w:val="center"/>
            </w:pPr>
            <w:r w:rsidRPr="000A58BF">
              <w:t>3</w:t>
            </w:r>
          </w:p>
        </w:tc>
      </w:tr>
      <w:tr w:rsidR="00F91D84" w:rsidRPr="000A58BF" w:rsidTr="00BA776A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4" w:rsidRPr="000A58BF" w:rsidRDefault="00F91D84">
            <w:pPr>
              <w:autoSpaceDE w:val="0"/>
              <w:autoSpaceDN w:val="0"/>
              <w:adjustRightInd w:val="0"/>
              <w:jc w:val="both"/>
            </w:pPr>
            <w:r>
              <w:t>Опрос, анкетирование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84" w:rsidRPr="000A58BF" w:rsidRDefault="00F91D84">
            <w:pPr>
              <w:autoSpaceDE w:val="0"/>
              <w:autoSpaceDN w:val="0"/>
              <w:adjustRightInd w:val="0"/>
              <w:jc w:val="both"/>
            </w:pPr>
            <w:r>
              <w:t>Не менее 1 раза в год за финансовый год</w:t>
            </w:r>
          </w:p>
        </w:tc>
        <w:tc>
          <w:tcPr>
            <w:tcW w:w="9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84" w:rsidRPr="000A58BF" w:rsidRDefault="00F91D84">
            <w:pPr>
              <w:autoSpaceDE w:val="0"/>
              <w:autoSpaceDN w:val="0"/>
              <w:adjustRightInd w:val="0"/>
              <w:jc w:val="both"/>
            </w:pPr>
            <w:r>
              <w:t>Управление образования, финансовое управление и другие структуры администрации муниципального образования Новокубанский район</w:t>
            </w:r>
          </w:p>
        </w:tc>
      </w:tr>
      <w:tr w:rsidR="00F91D84" w:rsidRPr="000A58BF" w:rsidTr="00F91D8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4" w:rsidRPr="000A58BF" w:rsidRDefault="00F91D84">
            <w:pPr>
              <w:autoSpaceDE w:val="0"/>
              <w:autoSpaceDN w:val="0"/>
              <w:adjustRightInd w:val="0"/>
              <w:jc w:val="both"/>
            </w:pPr>
            <w:r>
              <w:t>Прием населения по вопросам качества и объема предоставляемых муниципальных услуг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84" w:rsidRPr="000A58BF" w:rsidRDefault="00F91D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84" w:rsidRPr="000A58BF" w:rsidRDefault="00F91D84">
            <w:pPr>
              <w:autoSpaceDE w:val="0"/>
              <w:autoSpaceDN w:val="0"/>
              <w:adjustRightInd w:val="0"/>
              <w:jc w:val="both"/>
            </w:pPr>
          </w:p>
        </w:tc>
      </w:tr>
      <w:tr w:rsidR="00F91D84" w:rsidRPr="000A58BF" w:rsidTr="00BA776A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4" w:rsidRDefault="00F91D84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камеральных </w:t>
            </w:r>
            <w:r>
              <w:lastRenderedPageBreak/>
              <w:t>проверок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4" w:rsidRPr="000A58BF" w:rsidRDefault="00F91D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4" w:rsidRPr="000A58BF" w:rsidRDefault="00F91D8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21E9C" w:rsidRPr="000A58BF" w:rsidRDefault="00921E9C" w:rsidP="00921E9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A58BF">
        <w:rPr>
          <w:rFonts w:ascii="Times New Roman" w:hAnsi="Times New Roman" w:cs="Times New Roman"/>
          <w:sz w:val="24"/>
          <w:szCs w:val="24"/>
        </w:rPr>
        <w:lastRenderedPageBreak/>
        <w:t xml:space="preserve">4. Требования к отчетности об исполнении муниципального задания </w:t>
      </w:r>
      <w:r w:rsidRPr="000A5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1E9C" w:rsidRPr="000A58BF" w:rsidRDefault="00921E9C" w:rsidP="00B3633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A58BF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б исполнении муниципального задания </w:t>
      </w:r>
      <w:r w:rsidR="00B3633C">
        <w:rPr>
          <w:rFonts w:ascii="Times New Roman" w:hAnsi="Times New Roman" w:cs="Times New Roman"/>
          <w:sz w:val="24"/>
          <w:szCs w:val="24"/>
          <w:u w:val="single"/>
        </w:rPr>
        <w:t xml:space="preserve"> по установленным формам</w:t>
      </w:r>
    </w:p>
    <w:p w:rsidR="00921E9C" w:rsidRPr="000A58BF" w:rsidRDefault="00921E9C" w:rsidP="00921E9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A58BF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б исполнении муниципального задания </w:t>
      </w:r>
      <w:r w:rsidRPr="000A58BF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5"/>
        <w:gridCol w:w="6235"/>
      </w:tblGrid>
      <w:tr w:rsidR="000A58BF" w:rsidRPr="000A58BF" w:rsidTr="00921E9C"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E9C" w:rsidRPr="000A58BF" w:rsidRDefault="00921E9C">
            <w:pPr>
              <w:autoSpaceDE w:val="0"/>
              <w:autoSpaceDN w:val="0"/>
              <w:adjustRightInd w:val="0"/>
              <w:ind w:left="-108"/>
              <w:jc w:val="both"/>
            </w:pPr>
            <w:r w:rsidRPr="000A58BF">
              <w:t>4.2.1. Сроки представления предварительного отчета об исполнении муниципального зад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E9C" w:rsidRPr="000A58BF" w:rsidRDefault="00B3633C">
            <w:pPr>
              <w:autoSpaceDE w:val="0"/>
              <w:autoSpaceDN w:val="0"/>
              <w:adjustRightInd w:val="0"/>
              <w:jc w:val="both"/>
            </w:pPr>
            <w:r>
              <w:t>на 1 апреля, 1 июля, 1 октября и на 1 февраля – годовой отчет</w:t>
            </w:r>
          </w:p>
        </w:tc>
      </w:tr>
    </w:tbl>
    <w:p w:rsidR="00921E9C" w:rsidRPr="000A58BF" w:rsidRDefault="00921E9C" w:rsidP="00921E9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A58B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б исполнении муниципального задания </w:t>
      </w:r>
      <w:r w:rsidR="00B3633C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FC1839" w:rsidRDefault="00921E9C" w:rsidP="00DA26F8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  <w:u w:val="single"/>
        </w:rPr>
      </w:pPr>
      <w:r w:rsidRPr="000A58BF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исполнением муниципального задания (7), </w:t>
      </w:r>
      <w:r w:rsidR="00B3633C" w:rsidRPr="00B3633C">
        <w:rPr>
          <w:rFonts w:ascii="Times New Roman" w:hAnsi="Times New Roman" w:cs="Times New Roman"/>
          <w:sz w:val="24"/>
          <w:szCs w:val="24"/>
          <w:u w:val="single"/>
        </w:rPr>
        <w:t>допускается отклонение от установленных показателей до 5% по показателям качества и 10% по показателям объема.</w:t>
      </w:r>
    </w:p>
    <w:p w:rsidR="00DA26F8" w:rsidRDefault="00DA26F8" w:rsidP="00DA26F8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  <w:u w:val="single"/>
        </w:rPr>
      </w:pPr>
    </w:p>
    <w:p w:rsidR="00DA26F8" w:rsidRDefault="00DA26F8" w:rsidP="00DA26F8">
      <w:pPr>
        <w:pStyle w:val="ConsPlusNonformat"/>
        <w:tabs>
          <w:tab w:val="left" w:pos="15168"/>
        </w:tabs>
        <w:ind w:right="-48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A768A" w:rsidRPr="000A768A" w:rsidRDefault="000A768A" w:rsidP="00DA26F8">
      <w:pPr>
        <w:pStyle w:val="ConsPlusNonformat"/>
        <w:tabs>
          <w:tab w:val="left" w:pos="15168"/>
        </w:tabs>
        <w:ind w:right="-485"/>
        <w:jc w:val="center"/>
        <w:rPr>
          <w:rFonts w:ascii="Times New Roman" w:hAnsi="Times New Roman" w:cs="Times New Roman"/>
          <w:sz w:val="28"/>
          <w:szCs w:val="24"/>
        </w:rPr>
      </w:pPr>
      <w:r w:rsidRPr="000A768A">
        <w:rPr>
          <w:rFonts w:ascii="Times New Roman" w:hAnsi="Times New Roman" w:cs="Times New Roman"/>
          <w:sz w:val="28"/>
          <w:szCs w:val="24"/>
        </w:rPr>
        <w:t>Директор МОБУООШ №</w:t>
      </w:r>
      <w:r w:rsidR="00EF211F">
        <w:rPr>
          <w:rFonts w:ascii="Times New Roman" w:hAnsi="Times New Roman" w:cs="Times New Roman"/>
          <w:sz w:val="28"/>
          <w:szCs w:val="24"/>
        </w:rPr>
        <w:t xml:space="preserve"> </w:t>
      </w:r>
      <w:r w:rsidRPr="000A768A">
        <w:rPr>
          <w:rFonts w:ascii="Times New Roman" w:hAnsi="Times New Roman" w:cs="Times New Roman"/>
          <w:sz w:val="28"/>
          <w:szCs w:val="24"/>
        </w:rPr>
        <w:t>30</w:t>
      </w:r>
      <w:r w:rsidR="00EF211F">
        <w:rPr>
          <w:rFonts w:ascii="Times New Roman" w:hAnsi="Times New Roman" w:cs="Times New Roman"/>
          <w:sz w:val="28"/>
          <w:szCs w:val="24"/>
        </w:rPr>
        <w:t xml:space="preserve"> им. И. Я Сальникова</w:t>
      </w:r>
      <w:r w:rsidRPr="000A768A">
        <w:rPr>
          <w:rFonts w:ascii="Times New Roman" w:hAnsi="Times New Roman" w:cs="Times New Roman"/>
          <w:sz w:val="28"/>
          <w:szCs w:val="24"/>
        </w:rPr>
        <w:t xml:space="preserve"> с. Радищево     </w:t>
      </w:r>
      <w:r w:rsidR="00EF211F">
        <w:rPr>
          <w:rFonts w:ascii="Times New Roman" w:hAnsi="Times New Roman" w:cs="Times New Roman"/>
          <w:sz w:val="28"/>
          <w:szCs w:val="24"/>
        </w:rPr>
        <w:t xml:space="preserve">     </w:t>
      </w:r>
      <w:r w:rsidRPr="000A768A">
        <w:rPr>
          <w:rFonts w:ascii="Times New Roman" w:hAnsi="Times New Roman" w:cs="Times New Roman"/>
          <w:sz w:val="28"/>
          <w:szCs w:val="24"/>
        </w:rPr>
        <w:t xml:space="preserve">    </w:t>
      </w:r>
      <w:r w:rsidR="00D43259">
        <w:rPr>
          <w:rFonts w:ascii="Times New Roman" w:hAnsi="Times New Roman" w:cs="Times New Roman"/>
          <w:sz w:val="28"/>
          <w:szCs w:val="24"/>
        </w:rPr>
        <w:t xml:space="preserve">  </w:t>
      </w:r>
      <w:r w:rsidRPr="000A768A">
        <w:rPr>
          <w:rFonts w:ascii="Times New Roman" w:hAnsi="Times New Roman" w:cs="Times New Roman"/>
          <w:sz w:val="28"/>
          <w:szCs w:val="24"/>
        </w:rPr>
        <w:t xml:space="preserve">   </w:t>
      </w:r>
      <w:r w:rsidR="00970D8B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0A768A">
        <w:rPr>
          <w:rFonts w:ascii="Times New Roman" w:hAnsi="Times New Roman" w:cs="Times New Roman"/>
          <w:sz w:val="28"/>
          <w:szCs w:val="24"/>
        </w:rPr>
        <w:t xml:space="preserve">                     А.</w:t>
      </w:r>
      <w:r w:rsidR="00EF211F">
        <w:rPr>
          <w:rFonts w:ascii="Times New Roman" w:hAnsi="Times New Roman" w:cs="Times New Roman"/>
          <w:sz w:val="28"/>
          <w:szCs w:val="24"/>
        </w:rPr>
        <w:t xml:space="preserve"> </w:t>
      </w:r>
      <w:r w:rsidRPr="000A768A">
        <w:rPr>
          <w:rFonts w:ascii="Times New Roman" w:hAnsi="Times New Roman" w:cs="Times New Roman"/>
          <w:sz w:val="28"/>
          <w:szCs w:val="24"/>
        </w:rPr>
        <w:t>А. Блохнина</w:t>
      </w:r>
    </w:p>
    <w:p w:rsidR="00970D8B" w:rsidRDefault="00970D8B" w:rsidP="00970D8B">
      <w:pPr>
        <w:pStyle w:val="ConsPlusNonformat"/>
        <w:tabs>
          <w:tab w:val="left" w:pos="15168"/>
        </w:tabs>
        <w:ind w:right="-485"/>
        <w:rPr>
          <w:rFonts w:ascii="Arial" w:hAnsi="Arial" w:cs="Arial"/>
        </w:rPr>
      </w:pPr>
    </w:p>
    <w:p w:rsidR="00DA26F8" w:rsidRPr="00EF211F" w:rsidRDefault="00970D8B" w:rsidP="00970D8B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32"/>
        </w:rPr>
      </w:pPr>
      <w:r w:rsidRPr="00EF211F">
        <w:rPr>
          <w:rFonts w:ascii="Times New Roman" w:hAnsi="Times New Roman" w:cs="Times New Roman"/>
          <w:sz w:val="28"/>
        </w:rPr>
        <w:t>«__» _______________ 20__ г.</w:t>
      </w:r>
    </w:p>
    <w:sectPr w:rsidR="00DA26F8" w:rsidRPr="00EF211F" w:rsidSect="00921E9C">
      <w:pgSz w:w="16838" w:h="11906" w:orient="landscape"/>
      <w:pgMar w:top="709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4D7"/>
    <w:rsid w:val="00002A96"/>
    <w:rsid w:val="0002492D"/>
    <w:rsid w:val="000964B4"/>
    <w:rsid w:val="000A58BF"/>
    <w:rsid w:val="000A6B35"/>
    <w:rsid w:val="000A768A"/>
    <w:rsid w:val="000B5BEC"/>
    <w:rsid w:val="000C3D43"/>
    <w:rsid w:val="000C6E52"/>
    <w:rsid w:val="000F2A21"/>
    <w:rsid w:val="00113907"/>
    <w:rsid w:val="001939EB"/>
    <w:rsid w:val="001B47DC"/>
    <w:rsid w:val="001D5D68"/>
    <w:rsid w:val="00210822"/>
    <w:rsid w:val="00285DF1"/>
    <w:rsid w:val="002A5FA7"/>
    <w:rsid w:val="002B17C4"/>
    <w:rsid w:val="002B2B77"/>
    <w:rsid w:val="002B6FB7"/>
    <w:rsid w:val="002D3C59"/>
    <w:rsid w:val="00325AE9"/>
    <w:rsid w:val="00326D1C"/>
    <w:rsid w:val="0036296E"/>
    <w:rsid w:val="0037059B"/>
    <w:rsid w:val="00390714"/>
    <w:rsid w:val="003C5CC0"/>
    <w:rsid w:val="003F7E50"/>
    <w:rsid w:val="004E046A"/>
    <w:rsid w:val="004E20BA"/>
    <w:rsid w:val="005728F7"/>
    <w:rsid w:val="005856F1"/>
    <w:rsid w:val="005F5EB7"/>
    <w:rsid w:val="00631307"/>
    <w:rsid w:val="00635332"/>
    <w:rsid w:val="00654B74"/>
    <w:rsid w:val="00770BBB"/>
    <w:rsid w:val="007D644C"/>
    <w:rsid w:val="007F353F"/>
    <w:rsid w:val="007F3D90"/>
    <w:rsid w:val="008543C4"/>
    <w:rsid w:val="00876A64"/>
    <w:rsid w:val="00882A48"/>
    <w:rsid w:val="00897037"/>
    <w:rsid w:val="008975D3"/>
    <w:rsid w:val="008A5D9A"/>
    <w:rsid w:val="008B0CAE"/>
    <w:rsid w:val="008B3E41"/>
    <w:rsid w:val="008D5D60"/>
    <w:rsid w:val="00900474"/>
    <w:rsid w:val="00921E9C"/>
    <w:rsid w:val="00926FE6"/>
    <w:rsid w:val="0092784C"/>
    <w:rsid w:val="009515C7"/>
    <w:rsid w:val="00970D8B"/>
    <w:rsid w:val="00973624"/>
    <w:rsid w:val="009F4F8D"/>
    <w:rsid w:val="00A5149B"/>
    <w:rsid w:val="00A864D4"/>
    <w:rsid w:val="00A97138"/>
    <w:rsid w:val="00AA4D5E"/>
    <w:rsid w:val="00AA7135"/>
    <w:rsid w:val="00AD6E8A"/>
    <w:rsid w:val="00B078F0"/>
    <w:rsid w:val="00B3633C"/>
    <w:rsid w:val="00B7648F"/>
    <w:rsid w:val="00BA776A"/>
    <w:rsid w:val="00C01165"/>
    <w:rsid w:val="00C53A7C"/>
    <w:rsid w:val="00C97C44"/>
    <w:rsid w:val="00CB3168"/>
    <w:rsid w:val="00D21929"/>
    <w:rsid w:val="00D30224"/>
    <w:rsid w:val="00D43259"/>
    <w:rsid w:val="00D6600B"/>
    <w:rsid w:val="00D91480"/>
    <w:rsid w:val="00DA26F8"/>
    <w:rsid w:val="00DD51DF"/>
    <w:rsid w:val="00E02166"/>
    <w:rsid w:val="00E304D7"/>
    <w:rsid w:val="00E34925"/>
    <w:rsid w:val="00E61B45"/>
    <w:rsid w:val="00EA198B"/>
    <w:rsid w:val="00EF211F"/>
    <w:rsid w:val="00F2795D"/>
    <w:rsid w:val="00F40744"/>
    <w:rsid w:val="00F52A97"/>
    <w:rsid w:val="00F91D84"/>
    <w:rsid w:val="00F97F46"/>
    <w:rsid w:val="00FA0047"/>
    <w:rsid w:val="00FC1839"/>
    <w:rsid w:val="00FE039B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1E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21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21E9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921E9C"/>
    <w:rPr>
      <w:color w:val="106BBE"/>
    </w:rPr>
  </w:style>
  <w:style w:type="character" w:styleId="a5">
    <w:name w:val="Hyperlink"/>
    <w:basedOn w:val="a0"/>
    <w:uiPriority w:val="99"/>
    <w:semiHidden/>
    <w:unhideWhenUsed/>
    <w:rsid w:val="00921E9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07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7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1E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21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21E9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921E9C"/>
    <w:rPr>
      <w:color w:val="106BBE"/>
    </w:rPr>
  </w:style>
  <w:style w:type="character" w:styleId="a5">
    <w:name w:val="Hyperlink"/>
    <w:basedOn w:val="a0"/>
    <w:uiPriority w:val="99"/>
    <w:semiHidden/>
    <w:unhideWhenUsed/>
    <w:rsid w:val="00921E9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07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7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3BED-B711-4CC0-96E4-D7A1FFA4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9-03-27T06:24:00Z</cp:lastPrinted>
  <dcterms:created xsi:type="dcterms:W3CDTF">2019-03-25T06:57:00Z</dcterms:created>
  <dcterms:modified xsi:type="dcterms:W3CDTF">2019-10-07T20:31:00Z</dcterms:modified>
</cp:coreProperties>
</file>